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>РЕСПУБЛИКИ БАШКОРТОСТАН</w:t>
      </w:r>
    </w:p>
    <w:p w:rsidR="00892AC7" w:rsidRPr="005D52C2" w:rsidRDefault="00892AC7" w:rsidP="00892AC7">
      <w:pPr>
        <w:rPr>
          <w:b/>
        </w:rPr>
      </w:pPr>
      <w:r w:rsidRPr="005D52C2">
        <w:rPr>
          <w:b/>
        </w:rPr>
        <w:t xml:space="preserve"> </w:t>
      </w:r>
    </w:p>
    <w:p w:rsidR="00892AC7" w:rsidRDefault="00892AC7" w:rsidP="00892AC7">
      <w:r>
        <w:t>КАР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629">
        <w:t>ПОСТАНОВЛЕНИЕ</w:t>
      </w:r>
    </w:p>
    <w:p w:rsidR="00892AC7" w:rsidRDefault="00892AC7" w:rsidP="00892AC7">
      <w:pPr>
        <w:jc w:val="center"/>
      </w:pPr>
    </w:p>
    <w:p w:rsidR="00892AC7" w:rsidRPr="003D23EA" w:rsidRDefault="00892AC7" w:rsidP="00892AC7">
      <w:pPr>
        <w:jc w:val="center"/>
      </w:pPr>
      <w:r w:rsidRPr="003D23EA">
        <w:t>«_</w:t>
      </w:r>
      <w:r>
        <w:t>___</w:t>
      </w:r>
      <w:r w:rsidRPr="003D23EA">
        <w:t>_»___</w:t>
      </w:r>
      <w:r>
        <w:t>_______202</w:t>
      </w:r>
      <w:r w:rsidR="00ED690A">
        <w:t>1</w:t>
      </w:r>
      <w:r>
        <w:t xml:space="preserve"> </w:t>
      </w:r>
      <w:proofErr w:type="spellStart"/>
      <w:r>
        <w:t>й</w:t>
      </w:r>
      <w:proofErr w:type="spellEnd"/>
      <w:r w:rsidRPr="003D23EA">
        <w:t>.</w:t>
      </w:r>
      <w:r w:rsidRPr="003D23EA">
        <w:tab/>
      </w:r>
      <w:r w:rsidRPr="003D23EA">
        <w:tab/>
      </w:r>
      <w:r>
        <w:t xml:space="preserve">         </w:t>
      </w:r>
      <w:r w:rsidRPr="003D23EA">
        <w:t>№__</w:t>
      </w:r>
      <w:r w:rsidRPr="003D23EA">
        <w:tab/>
      </w:r>
      <w:r w:rsidRPr="003D23EA">
        <w:tab/>
      </w:r>
      <w:r w:rsidRPr="003D23EA">
        <w:tab/>
        <w:t>«_</w:t>
      </w:r>
      <w:r>
        <w:t>___</w:t>
      </w:r>
      <w:r w:rsidRPr="003D23EA">
        <w:t>_»_</w:t>
      </w:r>
      <w:r>
        <w:t>__________202</w:t>
      </w:r>
      <w:r w:rsidR="00ED690A">
        <w:t>1</w:t>
      </w:r>
      <w:r>
        <w:t xml:space="preserve"> г</w:t>
      </w:r>
      <w:r w:rsidRPr="003D23EA">
        <w:t>.</w:t>
      </w:r>
    </w:p>
    <w:p w:rsidR="00892AC7" w:rsidRDefault="00892AC7" w:rsidP="00892AC7">
      <w:pPr>
        <w:jc w:val="center"/>
        <w:rPr>
          <w:sz w:val="28"/>
          <w:szCs w:val="28"/>
        </w:rPr>
      </w:pPr>
    </w:p>
    <w:p w:rsidR="00892AC7" w:rsidRPr="00EE09F2" w:rsidRDefault="00892AC7" w:rsidP="00892AC7">
      <w:pPr>
        <w:ind w:right="-88"/>
        <w:jc w:val="center"/>
        <w:rPr>
          <w:b/>
        </w:rPr>
      </w:pPr>
      <w:r w:rsidRPr="00EE09F2">
        <w:rPr>
          <w:b/>
          <w:bCs/>
        </w:rPr>
        <w:t>О проведени</w:t>
      </w:r>
      <w:r>
        <w:rPr>
          <w:b/>
          <w:bCs/>
        </w:rPr>
        <w:t>и</w:t>
      </w:r>
      <w:r w:rsidRPr="00EE09F2">
        <w:rPr>
          <w:b/>
          <w:bCs/>
        </w:rPr>
        <w:t xml:space="preserve"> конкурса на право  размещения нестационарных торговых </w:t>
      </w:r>
      <w:r w:rsidRPr="00EE09F2">
        <w:rPr>
          <w:b/>
        </w:rPr>
        <w:t>объектов (объектов по оказанию услуг) на территории сельского поселения Раевский сельсовет муниципального района Альшеевский</w:t>
      </w:r>
      <w:r>
        <w:rPr>
          <w:b/>
        </w:rPr>
        <w:t xml:space="preserve"> </w:t>
      </w:r>
      <w:r w:rsidRPr="00EE09F2">
        <w:rPr>
          <w:b/>
        </w:rPr>
        <w:t>район Республики Башкортостан</w:t>
      </w:r>
    </w:p>
    <w:p w:rsidR="00892AC7" w:rsidRPr="00EE09F2" w:rsidRDefault="00892AC7" w:rsidP="00892AC7">
      <w:pPr>
        <w:jc w:val="both"/>
      </w:pPr>
    </w:p>
    <w:p w:rsidR="00892AC7" w:rsidRDefault="00892AC7" w:rsidP="00892AC7">
      <w:pPr>
        <w:ind w:right="-88" w:firstLine="360"/>
        <w:jc w:val="both"/>
      </w:pPr>
      <w:proofErr w:type="gramStart"/>
      <w:r w:rsidRPr="00EE09F2">
        <w:t xml:space="preserve">В  соответствии с  Федеральным  законом от 6 октября  2003 года  № 131-ФЗ «Об общих принципах   организации  местного  самоуправления  в Российской Федерации», Федеральным  законом от  28 декабря 2009 года   № 381-ФЗ «Об основах государственного регулирования  торговой  деятельности  в  Российской Федерации», Законом Республики Башкортостан от 14 июля 2010 года № 296-з «О регулировании  торговой  деятельности  в Республике Башкортостан», </w:t>
      </w:r>
      <w:r>
        <w:t xml:space="preserve"> Постановлением </w:t>
      </w:r>
      <w:r w:rsidRPr="00EE09F2">
        <w:t>Республики Башкортостан от 11 апреля  2011</w:t>
      </w:r>
      <w:proofErr w:type="gramEnd"/>
      <w:r w:rsidRPr="00EE09F2">
        <w:t xml:space="preserve"> </w:t>
      </w:r>
      <w:proofErr w:type="gramStart"/>
      <w:r w:rsidRPr="00EE09F2">
        <w:t>года № 98 «О порядке разработки  и утверждения  органами  местного самоуправления  схем размещения  нестационарных  торговых  объектов  на территории  Республики Башкортостан»</w:t>
      </w:r>
      <w:r>
        <w:t xml:space="preserve">, </w:t>
      </w:r>
      <w:r w:rsidR="00BB0847">
        <w:t>решением Совета</w:t>
      </w:r>
      <w:r w:rsidRPr="00EE09F2">
        <w:t xml:space="preserve"> сельского поселения Раевский сельсовет </w:t>
      </w:r>
      <w:r w:rsidR="00BB0847" w:rsidRPr="00EE09F2">
        <w:t xml:space="preserve">муниципального района Альшеевский район Республики Башкортостан </w:t>
      </w:r>
      <w:r w:rsidRPr="00EE09F2">
        <w:t xml:space="preserve">от </w:t>
      </w:r>
      <w:r w:rsidR="00BB0847">
        <w:t>26.08.2021</w:t>
      </w:r>
      <w:r w:rsidRPr="00EE09F2">
        <w:t xml:space="preserve"> г № </w:t>
      </w:r>
      <w:r w:rsidR="00BB0847">
        <w:t>142</w:t>
      </w:r>
      <w:r w:rsidRPr="00EE09F2">
        <w:rPr>
          <w:bCs/>
        </w:rPr>
        <w:t xml:space="preserve"> «</w:t>
      </w:r>
      <w:r w:rsidR="00BB0847">
        <w:rPr>
          <w:bCs/>
        </w:rPr>
        <w:t>Об утверждении Положения о порядке размещения нестационарных торговых объектов и объектов по оказанию услуг</w:t>
      </w:r>
      <w:r w:rsidRPr="00EE09F2">
        <w:t xml:space="preserve"> на территории сельского поселения Раевский сельсовет муниципального района Альшеевский район Республики</w:t>
      </w:r>
      <w:proofErr w:type="gramEnd"/>
      <w:r w:rsidRPr="00EE09F2">
        <w:t xml:space="preserve"> Башкортостан»</w:t>
      </w:r>
      <w:r>
        <w:t>, П</w:t>
      </w:r>
      <w:r w:rsidRPr="00EE09F2">
        <w:t>остановление</w:t>
      </w:r>
      <w:r>
        <w:t>м</w:t>
      </w:r>
      <w:r w:rsidRPr="00EE09F2">
        <w:t xml:space="preserve"> главы администрации сельского поселения Раевский сельсовет от </w:t>
      </w:r>
      <w:r>
        <w:t>15.02.2018</w:t>
      </w:r>
      <w:r w:rsidRPr="00EE09F2">
        <w:t xml:space="preserve"> г № </w:t>
      </w:r>
      <w:r>
        <w:t>45</w:t>
      </w:r>
      <w:r w:rsidRPr="00EE09F2">
        <w:rPr>
          <w:bCs/>
        </w:rPr>
        <w:t xml:space="preserve"> «</w:t>
      </w:r>
      <w:r>
        <w:rPr>
          <w:bCs/>
        </w:rPr>
        <w:t>Об утверждении схемы размещения нестационарных торговых объектов на территории сельского поселения Раевский сельсовет муниципального района Альшеевский район Республики Башкортостан</w:t>
      </w:r>
      <w:r w:rsidRPr="00EE09F2">
        <w:t>» ПОСТАНОВЛЯЮ:</w:t>
      </w:r>
    </w:p>
    <w:p w:rsidR="00892AC7" w:rsidRDefault="00892AC7" w:rsidP="00892AC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</w:pPr>
      <w:r w:rsidRPr="00EE09F2">
        <w:t xml:space="preserve">Провести открытый конкурс </w:t>
      </w:r>
      <w:r w:rsidRPr="001D77DA">
        <w:rPr>
          <w:bCs/>
        </w:rPr>
        <w:t xml:space="preserve">на право  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>) на территории сельского поселения Раевский сельсовет муниципального района Альшеевский район Республики Башкортостан</w:t>
      </w:r>
      <w:r>
        <w:t xml:space="preserve"> </w:t>
      </w:r>
      <w:r w:rsidR="00D910AD">
        <w:t>по торговым точкам (</w:t>
      </w:r>
      <w:r>
        <w:t>Приложени</w:t>
      </w:r>
      <w:r w:rsidR="00D910AD">
        <w:t>е</w:t>
      </w:r>
      <w:r>
        <w:t xml:space="preserve"> №1</w:t>
      </w:r>
      <w:r w:rsidR="00D910AD">
        <w:t>)</w:t>
      </w:r>
      <w:r w:rsidRPr="00EE09F2">
        <w:t>.</w:t>
      </w:r>
    </w:p>
    <w:p w:rsidR="00D910AD" w:rsidRPr="00D910AD" w:rsidRDefault="00D910AD" w:rsidP="00D910AD">
      <w:pPr>
        <w:pStyle w:val="Textbody"/>
        <w:numPr>
          <w:ilvl w:val="0"/>
          <w:numId w:val="3"/>
        </w:numPr>
        <w:ind w:left="0" w:firstLine="709"/>
        <w:rPr>
          <w:bCs/>
          <w:caps/>
        </w:rPr>
      </w:pPr>
      <w:r w:rsidRPr="00D910AD">
        <w:t xml:space="preserve">Утвердить конкурсную документацию </w:t>
      </w:r>
      <w:r w:rsidRPr="00D910AD">
        <w:rPr>
          <w:bCs/>
        </w:rPr>
        <w:t>на право заключения договор</w:t>
      </w:r>
      <w:r>
        <w:rPr>
          <w:bCs/>
        </w:rPr>
        <w:t>а</w:t>
      </w:r>
      <w:r w:rsidRPr="00D910AD">
        <w:rPr>
          <w:bCs/>
        </w:rPr>
        <w:t xml:space="preserve"> на размещение нестационарных торговых объектов на территории сельского поселения Раевский сельсовет муниципального района Альшеевский</w:t>
      </w:r>
      <w:r>
        <w:rPr>
          <w:bCs/>
        </w:rPr>
        <w:t xml:space="preserve"> район Р</w:t>
      </w:r>
      <w:r w:rsidRPr="00D910AD">
        <w:rPr>
          <w:bCs/>
        </w:rPr>
        <w:t>еспублики Башкортостан</w:t>
      </w:r>
      <w:r>
        <w:rPr>
          <w:bCs/>
        </w:rPr>
        <w:t xml:space="preserve"> (Приложение 2).</w:t>
      </w:r>
    </w:p>
    <w:p w:rsidR="00892AC7" w:rsidRDefault="00892AC7" w:rsidP="00892AC7">
      <w:pPr>
        <w:pStyle w:val="a3"/>
        <w:numPr>
          <w:ilvl w:val="0"/>
          <w:numId w:val="3"/>
        </w:numPr>
        <w:ind w:left="0" w:right="-88" w:firstLine="709"/>
        <w:jc w:val="both"/>
      </w:pPr>
      <w:r w:rsidRPr="00EE09F2">
        <w:t xml:space="preserve">Утвердить форму заявления на участие в конкурсе на право </w:t>
      </w:r>
      <w:r w:rsidRPr="00EE09F2">
        <w:rPr>
          <w:bCs/>
        </w:rPr>
        <w:t xml:space="preserve">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 xml:space="preserve">) на территории сельского поселения Раевский сельсовет муниципального района Альшеевский район Республики Башкортостан (Приложение № </w:t>
      </w:r>
      <w:r w:rsidR="00D910AD">
        <w:t>3</w:t>
      </w:r>
      <w:r w:rsidRPr="00EE09F2">
        <w:t>)</w:t>
      </w:r>
    </w:p>
    <w:p w:rsidR="00892AC7" w:rsidRDefault="00892AC7" w:rsidP="00892AC7">
      <w:pPr>
        <w:pStyle w:val="a3"/>
        <w:numPr>
          <w:ilvl w:val="0"/>
          <w:numId w:val="3"/>
        </w:numPr>
        <w:ind w:left="0" w:right="-88" w:firstLine="709"/>
        <w:jc w:val="both"/>
      </w:pPr>
      <w:proofErr w:type="gramStart"/>
      <w:r w:rsidRPr="00EE09F2">
        <w:t xml:space="preserve">Утвердить </w:t>
      </w:r>
      <w:r>
        <w:t>форму конкурсной</w:t>
      </w:r>
      <w:r w:rsidRPr="00EE09F2">
        <w:t xml:space="preserve"> документац</w:t>
      </w:r>
      <w:r>
        <w:t>ии</w:t>
      </w:r>
      <w:r w:rsidRPr="00EE09F2">
        <w:t xml:space="preserve"> открытого конкурса на право </w:t>
      </w:r>
      <w:r w:rsidRPr="00EE09F2">
        <w:rPr>
          <w:bCs/>
        </w:rPr>
        <w:t xml:space="preserve">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 xml:space="preserve"> на территории сельского поселения Раевский сельсовет муниципального района Альшеевский район Республики Башкортостан (Приложение № </w:t>
      </w:r>
      <w:r w:rsidR="00D910AD">
        <w:t>4</w:t>
      </w:r>
      <w:r w:rsidRPr="00EE09F2">
        <w:t>)</w:t>
      </w:r>
      <w:proofErr w:type="gramEnd"/>
    </w:p>
    <w:p w:rsidR="00892AC7" w:rsidRPr="001B1563" w:rsidRDefault="00892AC7" w:rsidP="00892AC7">
      <w:pPr>
        <w:pStyle w:val="3"/>
        <w:numPr>
          <w:ilvl w:val="0"/>
          <w:numId w:val="3"/>
        </w:numPr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EE09F2">
        <w:rPr>
          <w:sz w:val="24"/>
          <w:szCs w:val="24"/>
        </w:rPr>
        <w:t xml:space="preserve">При проведении (организации) конкурса комиссии подготовить и </w:t>
      </w:r>
      <w:proofErr w:type="gramStart"/>
      <w:r w:rsidRPr="00EE09F2">
        <w:rPr>
          <w:sz w:val="24"/>
          <w:szCs w:val="24"/>
        </w:rPr>
        <w:t>разместить</w:t>
      </w:r>
      <w:proofErr w:type="gramEnd"/>
      <w:r w:rsidRPr="00EE09F2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 сообщение</w:t>
      </w:r>
      <w:r w:rsidRPr="00EE09F2">
        <w:rPr>
          <w:sz w:val="24"/>
          <w:szCs w:val="24"/>
        </w:rPr>
        <w:t xml:space="preserve"> о проведении конкурса</w:t>
      </w:r>
      <w:r w:rsidR="00BB0847">
        <w:rPr>
          <w:sz w:val="24"/>
          <w:szCs w:val="24"/>
        </w:rPr>
        <w:t xml:space="preserve"> в периодическом печатном издании «</w:t>
      </w:r>
      <w:proofErr w:type="spellStart"/>
      <w:r w:rsidR="00BB0847">
        <w:rPr>
          <w:sz w:val="24"/>
          <w:szCs w:val="24"/>
        </w:rPr>
        <w:t>Альшеевские</w:t>
      </w:r>
      <w:proofErr w:type="spellEnd"/>
      <w:r w:rsidR="00BB0847">
        <w:rPr>
          <w:sz w:val="24"/>
          <w:szCs w:val="24"/>
        </w:rPr>
        <w:t xml:space="preserve"> вести»,</w:t>
      </w:r>
      <w:r w:rsidRPr="00EE09F2">
        <w:rPr>
          <w:sz w:val="24"/>
          <w:szCs w:val="24"/>
        </w:rPr>
        <w:t xml:space="preserve"> на сайте </w:t>
      </w:r>
      <w:r w:rsidR="00BB0847" w:rsidRPr="00EE09F2">
        <w:rPr>
          <w:sz w:val="24"/>
          <w:szCs w:val="24"/>
        </w:rPr>
        <w:t xml:space="preserve">Администрации сельского поселения Раевский сельсовет МР Альшеевский район Республики Башкортостан  </w:t>
      </w:r>
      <w:r w:rsidRPr="00EE09F2">
        <w:rPr>
          <w:sz w:val="24"/>
          <w:szCs w:val="24"/>
        </w:rPr>
        <w:t xml:space="preserve">в сети «Интернет» </w:t>
      </w:r>
      <w:r w:rsidRPr="00EE09F2">
        <w:rPr>
          <w:sz w:val="24"/>
          <w:szCs w:val="24"/>
          <w:lang w:val="en-US"/>
        </w:rPr>
        <w:t>http</w:t>
      </w:r>
      <w:r w:rsidRPr="00EE09F2">
        <w:rPr>
          <w:sz w:val="24"/>
          <w:szCs w:val="24"/>
        </w:rPr>
        <w:t>://</w:t>
      </w:r>
      <w:proofErr w:type="spellStart"/>
      <w:r w:rsidRPr="00EE09F2">
        <w:rPr>
          <w:sz w:val="24"/>
          <w:szCs w:val="24"/>
          <w:lang w:val="en-US"/>
        </w:rPr>
        <w:t>spraevsky</w:t>
      </w:r>
      <w:proofErr w:type="spellEnd"/>
      <w:r w:rsidRPr="00EE09F2">
        <w:rPr>
          <w:sz w:val="24"/>
          <w:szCs w:val="24"/>
        </w:rPr>
        <w:t>.</w:t>
      </w:r>
      <w:proofErr w:type="spellStart"/>
      <w:r w:rsidRPr="00EE09F2">
        <w:rPr>
          <w:sz w:val="24"/>
          <w:szCs w:val="24"/>
          <w:lang w:val="en-US"/>
        </w:rPr>
        <w:t>ru</w:t>
      </w:r>
      <w:proofErr w:type="spellEnd"/>
      <w:r w:rsidRPr="00EE09F2">
        <w:rPr>
          <w:sz w:val="24"/>
          <w:szCs w:val="24"/>
        </w:rPr>
        <w:t>/.</w:t>
      </w:r>
    </w:p>
    <w:p w:rsidR="00892AC7" w:rsidRPr="00EE09F2" w:rsidRDefault="00892AC7" w:rsidP="00892AC7">
      <w:pPr>
        <w:pStyle w:val="a4"/>
        <w:numPr>
          <w:ilvl w:val="0"/>
          <w:numId w:val="3"/>
        </w:numPr>
        <w:spacing w:after="0"/>
        <w:ind w:left="0" w:right="97" w:firstLine="709"/>
        <w:jc w:val="both"/>
      </w:pPr>
      <w:proofErr w:type="gramStart"/>
      <w:r w:rsidRPr="00EE09F2">
        <w:t>Контроль за</w:t>
      </w:r>
      <w:proofErr w:type="gramEnd"/>
      <w:r w:rsidRPr="00EE09F2">
        <w:t xml:space="preserve"> выполнением постановления оставляю за собой</w:t>
      </w:r>
    </w:p>
    <w:p w:rsidR="00892AC7" w:rsidRDefault="00892AC7" w:rsidP="00892AC7">
      <w:pPr>
        <w:pStyle w:val="a4"/>
        <w:spacing w:after="0"/>
        <w:ind w:left="0" w:right="-83" w:firstLine="360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  <w:r w:rsidRPr="00EE09F2">
        <w:t>Глава сельского поселения</w:t>
      </w:r>
      <w:r w:rsidRPr="00EE09F2">
        <w:tab/>
      </w:r>
      <w:r w:rsidRPr="00EE09F2">
        <w:tab/>
      </w:r>
      <w:r w:rsidRPr="00EE09F2">
        <w:tab/>
      </w:r>
      <w:r w:rsidRPr="00EE09F2">
        <w:tab/>
        <w:t xml:space="preserve">М.А. </w:t>
      </w:r>
      <w:proofErr w:type="spellStart"/>
      <w:r w:rsidRPr="00EE09F2">
        <w:t>Тимасов</w:t>
      </w:r>
      <w:proofErr w:type="spellEnd"/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t xml:space="preserve">Приложение № </w:t>
      </w:r>
      <w:r>
        <w:rPr>
          <w:b w:val="0"/>
          <w:szCs w:val="24"/>
        </w:rPr>
        <w:t>1</w:t>
      </w:r>
    </w:p>
    <w:p w:rsidR="00892AC7" w:rsidRDefault="00892AC7" w:rsidP="00892AC7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администрации сельского поселения Раевский сельсовет муниципального района Альшеевский район республики Башкортостан </w:t>
      </w:r>
    </w:p>
    <w:p w:rsidR="00892AC7" w:rsidRPr="002B18B1" w:rsidRDefault="00892AC7" w:rsidP="00892AC7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>
        <w:rPr>
          <w:sz w:val="20"/>
          <w:szCs w:val="20"/>
        </w:rPr>
        <w:t>2</w:t>
      </w:r>
      <w:r w:rsidR="00ED690A">
        <w:rPr>
          <w:sz w:val="20"/>
          <w:szCs w:val="20"/>
        </w:rPr>
        <w:t>1</w:t>
      </w:r>
      <w:r w:rsidRPr="002B18B1">
        <w:rPr>
          <w:sz w:val="20"/>
          <w:szCs w:val="20"/>
        </w:rPr>
        <w:t>г.</w:t>
      </w:r>
    </w:p>
    <w:p w:rsidR="00892AC7" w:rsidRDefault="00892AC7" w:rsidP="00892AC7">
      <w:pPr>
        <w:jc w:val="center"/>
        <w:rPr>
          <w:b/>
        </w:rPr>
      </w:pPr>
    </w:p>
    <w:tbl>
      <w:tblPr>
        <w:tblW w:w="10065" w:type="dxa"/>
        <w:tblCellSpacing w:w="1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126"/>
        <w:gridCol w:w="1417"/>
        <w:gridCol w:w="1701"/>
        <w:gridCol w:w="850"/>
        <w:gridCol w:w="1276"/>
        <w:gridCol w:w="2127"/>
      </w:tblGrid>
      <w:tr w:rsidR="00BB0847" w:rsidRPr="003A551B" w:rsidTr="003A551B">
        <w:trPr>
          <w:trHeight w:val="1185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847" w:rsidRPr="003A551B" w:rsidRDefault="00BB0847" w:rsidP="00BB0847">
            <w:pPr>
              <w:pStyle w:val="a3"/>
              <w:spacing w:line="276" w:lineRule="auto"/>
              <w:ind w:left="450" w:right="-174" w:hanging="450"/>
              <w:jc w:val="center"/>
            </w:pPr>
            <w:r w:rsidRPr="003A551B">
              <w:rPr>
                <w:sz w:val="22"/>
                <w:szCs w:val="22"/>
              </w:rPr>
              <w:t>N</w:t>
            </w:r>
            <w:r w:rsidRPr="003A55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3A55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A551B">
              <w:rPr>
                <w:sz w:val="22"/>
                <w:szCs w:val="22"/>
              </w:rPr>
              <w:t>/</w:t>
            </w:r>
            <w:proofErr w:type="spellStart"/>
            <w:r w:rsidRPr="003A55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847" w:rsidRPr="003A551B" w:rsidRDefault="00BB0847" w:rsidP="003A551B">
            <w:pPr>
              <w:ind w:left="-174" w:right="-174"/>
              <w:jc w:val="center"/>
              <w:rPr>
                <w:lang w:eastAsia="en-US"/>
              </w:rPr>
            </w:pPr>
            <w:r w:rsidRPr="003A551B">
              <w:rPr>
                <w:sz w:val="22"/>
                <w:szCs w:val="22"/>
                <w:lang w:eastAsia="en-US"/>
              </w:rPr>
              <w:t>Месторасположение нестационарного торгового объекта (объекта по оказанию услуг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847" w:rsidRPr="003A551B" w:rsidRDefault="00BB0847" w:rsidP="00BB0847">
            <w:pPr>
              <w:tabs>
                <w:tab w:val="left" w:pos="1243"/>
              </w:tabs>
              <w:ind w:left="-104" w:right="-174"/>
              <w:jc w:val="center"/>
              <w:rPr>
                <w:lang w:eastAsia="en-US"/>
              </w:rPr>
            </w:pPr>
            <w:r w:rsidRPr="003A551B">
              <w:rPr>
                <w:sz w:val="22"/>
                <w:szCs w:val="22"/>
                <w:lang w:eastAsia="en-US"/>
              </w:rPr>
              <w:t>Нестационарный торговый объек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847" w:rsidRPr="003A551B" w:rsidRDefault="00BB0847" w:rsidP="00BB0847">
            <w:pPr>
              <w:ind w:left="-129" w:right="-162"/>
              <w:jc w:val="center"/>
            </w:pPr>
            <w:r w:rsidRPr="003A551B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847" w:rsidRPr="003A551B" w:rsidRDefault="00BB0847" w:rsidP="00BB0847">
            <w:pPr>
              <w:jc w:val="center"/>
            </w:pPr>
            <w:r w:rsidRPr="003A551B">
              <w:rPr>
                <w:sz w:val="22"/>
                <w:szCs w:val="22"/>
              </w:rPr>
              <w:t xml:space="preserve">Площадь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47" w:rsidRPr="003A551B" w:rsidRDefault="00BB0847" w:rsidP="003A551B">
            <w:pPr>
              <w:jc w:val="center"/>
              <w:rPr>
                <w:lang w:eastAsia="en-US"/>
              </w:rPr>
            </w:pPr>
            <w:r w:rsidRPr="003A551B">
              <w:rPr>
                <w:sz w:val="22"/>
                <w:szCs w:val="22"/>
                <w:lang w:eastAsia="en-US"/>
              </w:rPr>
              <w:t xml:space="preserve">Срок, период размещения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47" w:rsidRPr="003A551B" w:rsidRDefault="00BB0847" w:rsidP="00BB0847">
            <w:pPr>
              <w:jc w:val="center"/>
            </w:pPr>
            <w:r w:rsidRPr="003A551B">
              <w:rPr>
                <w:sz w:val="22"/>
                <w:szCs w:val="22"/>
              </w:rPr>
              <w:t>Требования к нестационарному торговому объекту, планируемому к размещению</w:t>
            </w:r>
          </w:p>
        </w:tc>
      </w:tr>
      <w:tr w:rsidR="00BB0847" w:rsidRPr="003A551B" w:rsidTr="003A551B">
        <w:trPr>
          <w:trHeight w:val="1185"/>
          <w:tblCellSpacing w:w="15" w:type="dxa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847" w:rsidRPr="003A551B" w:rsidRDefault="00BB0847" w:rsidP="00BB084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right="-174"/>
              <w:jc w:val="center"/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847" w:rsidRPr="003A551B" w:rsidRDefault="00BB0847" w:rsidP="00BB0847">
            <w:pPr>
              <w:ind w:right="-174" w:hanging="32"/>
              <w:jc w:val="center"/>
            </w:pPr>
            <w:r w:rsidRPr="003A551B">
              <w:rPr>
                <w:sz w:val="22"/>
                <w:szCs w:val="22"/>
                <w:lang w:eastAsia="en-US"/>
              </w:rPr>
              <w:t xml:space="preserve">Ул. </w:t>
            </w:r>
            <w:r w:rsidRPr="003A551B">
              <w:rPr>
                <w:sz w:val="22"/>
                <w:szCs w:val="22"/>
              </w:rPr>
              <w:t xml:space="preserve"> Заводская, напротив д. 1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847" w:rsidRPr="003A551B" w:rsidRDefault="00BB0847" w:rsidP="00BB0847">
            <w:pPr>
              <w:tabs>
                <w:tab w:val="left" w:pos="1243"/>
              </w:tabs>
              <w:ind w:left="-104" w:right="-174"/>
              <w:jc w:val="center"/>
              <w:rPr>
                <w:lang w:eastAsia="en-US"/>
              </w:rPr>
            </w:pPr>
            <w:r w:rsidRPr="003A551B">
              <w:rPr>
                <w:sz w:val="22"/>
                <w:szCs w:val="22"/>
                <w:lang w:eastAsia="en-US"/>
              </w:rPr>
              <w:t>павильоны, киоски,</w:t>
            </w:r>
          </w:p>
          <w:p w:rsidR="00BB0847" w:rsidRPr="003A551B" w:rsidRDefault="00BB0847" w:rsidP="00BB0847">
            <w:pPr>
              <w:tabs>
                <w:tab w:val="left" w:pos="1243"/>
              </w:tabs>
              <w:ind w:left="-104" w:right="-174"/>
              <w:jc w:val="center"/>
              <w:rPr>
                <w:lang w:eastAsia="en-US"/>
              </w:rPr>
            </w:pPr>
            <w:r w:rsidRPr="003A551B">
              <w:rPr>
                <w:sz w:val="22"/>
                <w:szCs w:val="22"/>
                <w:lang w:eastAsia="en-US"/>
              </w:rPr>
              <w:t>палат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847" w:rsidRPr="003A551B" w:rsidRDefault="00BB0847" w:rsidP="00BB0847">
            <w:pPr>
              <w:ind w:left="-129" w:right="-162"/>
              <w:jc w:val="center"/>
            </w:pPr>
            <w:r w:rsidRPr="003A551B">
              <w:rPr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B0847" w:rsidRPr="003A551B" w:rsidRDefault="00BB0847" w:rsidP="00BB0847">
            <w:pPr>
              <w:jc w:val="center"/>
            </w:pPr>
            <w:r w:rsidRPr="003A551B">
              <w:rPr>
                <w:sz w:val="22"/>
                <w:szCs w:val="22"/>
              </w:rPr>
              <w:t>40 кв.м.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47" w:rsidRPr="003A551B" w:rsidRDefault="003A551B" w:rsidP="00BB0847">
            <w:pPr>
              <w:jc w:val="center"/>
              <w:rPr>
                <w:lang w:eastAsia="en-US"/>
              </w:rPr>
            </w:pPr>
            <w:r w:rsidRPr="003A551B">
              <w:rPr>
                <w:sz w:val="22"/>
                <w:szCs w:val="22"/>
                <w:lang w:eastAsia="en-US"/>
              </w:rPr>
              <w:t>5 лет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47" w:rsidRPr="003A551B" w:rsidRDefault="00BB0847" w:rsidP="00BB0847">
            <w:pPr>
              <w:jc w:val="center"/>
            </w:pPr>
            <w:r w:rsidRPr="003A551B">
              <w:rPr>
                <w:sz w:val="22"/>
                <w:szCs w:val="22"/>
              </w:rPr>
              <w:t>Соблюдение действующего законодательства, установленных правил и норм</w:t>
            </w:r>
          </w:p>
        </w:tc>
      </w:tr>
    </w:tbl>
    <w:p w:rsidR="00B77F82" w:rsidRDefault="00B77F82" w:rsidP="00B7719F">
      <w:pPr>
        <w:pStyle w:val="1"/>
        <w:jc w:val="right"/>
        <w:rPr>
          <w:b w:val="0"/>
          <w:szCs w:val="24"/>
        </w:rPr>
      </w:pPr>
    </w:p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19F">
      <w:pPr>
        <w:pStyle w:val="1"/>
        <w:jc w:val="right"/>
        <w:rPr>
          <w:b w:val="0"/>
          <w:szCs w:val="24"/>
        </w:rPr>
      </w:pPr>
    </w:p>
    <w:p w:rsidR="00B77F82" w:rsidRDefault="00B77F82" w:rsidP="00B77F82"/>
    <w:p w:rsidR="007246F2" w:rsidRDefault="007246F2" w:rsidP="00B77F82"/>
    <w:p w:rsidR="007246F2" w:rsidRDefault="007246F2" w:rsidP="00B77F82"/>
    <w:p w:rsidR="007246F2" w:rsidRDefault="007246F2" w:rsidP="00B77F82"/>
    <w:p w:rsidR="007359F7" w:rsidRDefault="007359F7" w:rsidP="00B77F82"/>
    <w:p w:rsidR="007359F7" w:rsidRDefault="007359F7" w:rsidP="00B77F82"/>
    <w:p w:rsidR="007359F7" w:rsidRDefault="007359F7" w:rsidP="00B77F82"/>
    <w:p w:rsidR="007359F7" w:rsidRDefault="007359F7" w:rsidP="00B77F82"/>
    <w:p w:rsidR="007359F7" w:rsidRDefault="007359F7" w:rsidP="00B77F82"/>
    <w:p w:rsidR="007359F7" w:rsidRDefault="007359F7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B7719F" w:rsidRDefault="00B7719F" w:rsidP="00B7719F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t xml:space="preserve">Приложение № </w:t>
      </w:r>
      <w:r w:rsidR="00F620FD">
        <w:rPr>
          <w:b w:val="0"/>
          <w:szCs w:val="24"/>
        </w:rPr>
        <w:t>3</w:t>
      </w:r>
    </w:p>
    <w:p w:rsidR="00973F96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администрации сельского поселения Раевский сельсовет муниципального района Альшеевский район республики Башкортостан </w:t>
      </w:r>
    </w:p>
    <w:p w:rsidR="00B7719F" w:rsidRPr="002B18B1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 w:rsidR="00973F96"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 w:rsidR="00ED690A">
        <w:rPr>
          <w:sz w:val="20"/>
          <w:szCs w:val="20"/>
        </w:rPr>
        <w:t>21</w:t>
      </w:r>
      <w:r w:rsidRPr="002B18B1">
        <w:rPr>
          <w:sz w:val="20"/>
          <w:szCs w:val="20"/>
        </w:rPr>
        <w:t>г.</w:t>
      </w:r>
    </w:p>
    <w:p w:rsidR="00B7719F" w:rsidRPr="00EE09F2" w:rsidRDefault="00B7719F" w:rsidP="00B7719F"/>
    <w:p w:rsidR="00B7719F" w:rsidRPr="00D739A1" w:rsidRDefault="00B7719F" w:rsidP="00B7719F">
      <w:pPr>
        <w:pStyle w:val="1"/>
        <w:rPr>
          <w:szCs w:val="24"/>
        </w:rPr>
      </w:pPr>
      <w:r w:rsidRPr="00D739A1">
        <w:rPr>
          <w:szCs w:val="24"/>
        </w:rPr>
        <w:t>ФОРМА ЗАЯВЛЕНИЯ НА УЧАСТИЕ В КОНКУРСЕ</w:t>
      </w:r>
    </w:p>
    <w:p w:rsidR="00B7719F" w:rsidRPr="00D739A1" w:rsidRDefault="00B7719F" w:rsidP="00B7719F">
      <w:pPr>
        <w:autoSpaceDE w:val="0"/>
        <w:autoSpaceDN w:val="0"/>
        <w:adjustRightInd w:val="0"/>
        <w:ind w:firstLine="540"/>
        <w:jc w:val="both"/>
      </w:pPr>
    </w:p>
    <w:p w:rsidR="00B7719F" w:rsidRDefault="00B7719F" w:rsidP="00B7719F">
      <w:r w:rsidRPr="00D739A1">
        <w:t>Дата, исх. номер</w:t>
      </w:r>
      <w:r>
        <w:tab/>
      </w:r>
      <w:r>
        <w:tab/>
      </w:r>
      <w:r>
        <w:tab/>
      </w:r>
    </w:p>
    <w:p w:rsidR="00B7719F" w:rsidRPr="00D739A1" w:rsidRDefault="00B7719F" w:rsidP="00B7719F">
      <w:pPr>
        <w:ind w:left="5670"/>
      </w:pPr>
      <w:r>
        <w:t>В администрацию сельского поселения Раевский сельсовет муниципального района Альшеевский район Республики Башкортостан</w:t>
      </w:r>
    </w:p>
    <w:p w:rsidR="00B7719F" w:rsidRDefault="00B7719F" w:rsidP="00B7719F">
      <w:pPr>
        <w:pStyle w:val="3"/>
        <w:ind w:left="5670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аевский</w:t>
      </w:r>
      <w:proofErr w:type="gramEnd"/>
      <w:r>
        <w:rPr>
          <w:sz w:val="24"/>
          <w:szCs w:val="24"/>
        </w:rPr>
        <w:t>, ул. Победы, 2А</w:t>
      </w:r>
    </w:p>
    <w:p w:rsidR="00B7719F" w:rsidRDefault="00B7719F" w:rsidP="00B7719F">
      <w:pPr>
        <w:pStyle w:val="3"/>
        <w:ind w:left="5670"/>
        <w:rPr>
          <w:sz w:val="24"/>
          <w:szCs w:val="24"/>
        </w:rPr>
      </w:pPr>
    </w:p>
    <w:p w:rsidR="00B7719F" w:rsidRPr="00D739A1" w:rsidRDefault="00B7719F" w:rsidP="00B7719F">
      <w:pPr>
        <w:pStyle w:val="3"/>
        <w:ind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ЗАЯВЛЕНИЕ  НА  УЧАСТИЕ В КОНКУРСЕ</w:t>
      </w:r>
      <w:r>
        <w:rPr>
          <w:sz w:val="24"/>
          <w:szCs w:val="24"/>
        </w:rPr>
        <w:t xml:space="preserve"> № ___ -20</w:t>
      </w:r>
      <w:r w:rsidR="003B3A28">
        <w:rPr>
          <w:sz w:val="24"/>
          <w:szCs w:val="24"/>
        </w:rPr>
        <w:t>21</w:t>
      </w:r>
    </w:p>
    <w:p w:rsidR="00B7719F" w:rsidRPr="00D739A1" w:rsidRDefault="00B7719F" w:rsidP="00B7719F">
      <w:pPr>
        <w:ind w:left="360"/>
        <w:jc w:val="center"/>
      </w:pPr>
      <w:r w:rsidRPr="00D739A1">
        <w:t xml:space="preserve">на право размещения нестационарного передвижного объекта торговли (объекта по оказанию услуг) на территории </w:t>
      </w:r>
      <w:r>
        <w:t xml:space="preserve">сельского поселения Раевский сельсовет муниципального района Альшеевский район </w:t>
      </w:r>
      <w:r w:rsidRPr="00D739A1">
        <w:t>Республики Башкортостан</w:t>
      </w:r>
    </w:p>
    <w:p w:rsidR="00B7719F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ЛОТ № 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Адрес объекта: ___________________________________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Специализация объекта: ___________________________________________</w:t>
      </w:r>
    </w:p>
    <w:p w:rsidR="00B7719F" w:rsidRPr="00D739A1" w:rsidRDefault="00B7719F" w:rsidP="00B7719F">
      <w:pPr>
        <w:pStyle w:val="3"/>
        <w:tabs>
          <w:tab w:val="left" w:pos="6660"/>
        </w:tabs>
        <w:ind w:right="-83" w:firstLine="709"/>
        <w:jc w:val="both"/>
        <w:rPr>
          <w:sz w:val="24"/>
          <w:szCs w:val="24"/>
        </w:rPr>
      </w:pPr>
      <w:r w:rsidRPr="00D739A1">
        <w:rPr>
          <w:sz w:val="24"/>
          <w:szCs w:val="24"/>
        </w:rPr>
        <w:t xml:space="preserve">1. Изучив документацию по проведению открытого конкурса на право размещения нестационарного передвижного торгового объекта (объекта по оказанию услуг) на территории </w:t>
      </w:r>
      <w:r w:rsidRPr="00592886">
        <w:rPr>
          <w:sz w:val="24"/>
          <w:szCs w:val="24"/>
        </w:rPr>
        <w:t xml:space="preserve">сельского поселения Раевский сельсовет муниципального района Альшеевский район </w:t>
      </w:r>
      <w:r w:rsidRPr="00D739A1">
        <w:rPr>
          <w:sz w:val="24"/>
          <w:szCs w:val="24"/>
        </w:rPr>
        <w:t>Республики Башкортостан</w:t>
      </w:r>
    </w:p>
    <w:p w:rsidR="00B7719F" w:rsidRPr="00D739A1" w:rsidRDefault="00B7719F" w:rsidP="00B7719F">
      <w:pPr>
        <w:pStyle w:val="3"/>
        <w:tabs>
          <w:tab w:val="left" w:pos="6660"/>
        </w:tabs>
        <w:ind w:right="-83"/>
        <w:jc w:val="both"/>
        <w:rPr>
          <w:sz w:val="24"/>
          <w:szCs w:val="24"/>
        </w:rPr>
      </w:pPr>
      <w:r w:rsidRPr="00D739A1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</w:p>
    <w:p w:rsidR="00B7719F" w:rsidRPr="008065D3" w:rsidRDefault="00B7719F" w:rsidP="00B7719F">
      <w:pPr>
        <w:pStyle w:val="3"/>
        <w:ind w:right="-83" w:firstLine="709"/>
        <w:rPr>
          <w:sz w:val="20"/>
          <w:szCs w:val="20"/>
        </w:rPr>
      </w:pPr>
      <w:r w:rsidRPr="008065D3">
        <w:rPr>
          <w:sz w:val="20"/>
          <w:szCs w:val="20"/>
        </w:rPr>
        <w:t xml:space="preserve">                                 (наименование участника конкурса)</w:t>
      </w:r>
    </w:p>
    <w:p w:rsidR="00B7719F" w:rsidRPr="00D739A1" w:rsidRDefault="00B7719F" w:rsidP="00B7719F">
      <w:pPr>
        <w:pStyle w:val="a4"/>
        <w:ind w:left="284"/>
      </w:pPr>
      <w:r w:rsidRPr="00D739A1">
        <w:t>в лице, _____________________________________________________________</w:t>
      </w:r>
      <w:r>
        <w:t>_________</w:t>
      </w:r>
      <w:r w:rsidRPr="00D739A1">
        <w:t>___</w:t>
      </w:r>
      <w:r>
        <w:t>__</w:t>
      </w:r>
    </w:p>
    <w:p w:rsidR="00B7719F" w:rsidRPr="008065D3" w:rsidRDefault="00B7719F" w:rsidP="00B7719F">
      <w:pPr>
        <w:pStyle w:val="a4"/>
        <w:ind w:left="708" w:firstLine="425"/>
        <w:jc w:val="center"/>
        <w:rPr>
          <w:sz w:val="20"/>
          <w:szCs w:val="20"/>
        </w:rPr>
      </w:pPr>
      <w:r w:rsidRPr="008065D3">
        <w:rPr>
          <w:sz w:val="20"/>
          <w:szCs w:val="20"/>
        </w:rPr>
        <w:t>(наименование должности, ФИО руководителя - для  юридического лица или ФИО индивидуального предпринимателя)</w:t>
      </w:r>
    </w:p>
    <w:p w:rsidR="00B7719F" w:rsidRPr="00D739A1" w:rsidRDefault="00B7719F" w:rsidP="003E7FA0">
      <w:pPr>
        <w:pStyle w:val="a6"/>
        <w:jc w:val="both"/>
        <w:rPr>
          <w:b/>
        </w:rPr>
      </w:pPr>
      <w:r w:rsidRPr="00D739A1">
        <w:rPr>
          <w:b/>
        </w:rPr>
        <w:t>сообщает о согласии участвовать в конкурсе на условиях, установленных в указанных выше документах, и направляет настоящее  заявление.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ем, что в отношении </w:t>
      </w:r>
    </w:p>
    <w:p w:rsidR="00B7719F" w:rsidRPr="00D739A1" w:rsidRDefault="00B7719F" w:rsidP="00B771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7719F" w:rsidRPr="008065D3" w:rsidRDefault="00B7719F" w:rsidP="00B7719F">
      <w:pPr>
        <w:pStyle w:val="ConsPlusNormal"/>
        <w:ind w:firstLine="0"/>
        <w:jc w:val="center"/>
        <w:rPr>
          <w:rFonts w:ascii="Times New Roman" w:hAnsi="Times New Roman" w:cs="Times New Roman"/>
        </w:rPr>
      </w:pPr>
      <w:proofErr w:type="gramStart"/>
      <w:r w:rsidRPr="008065D3">
        <w:rPr>
          <w:rFonts w:ascii="Times New Roman" w:hAnsi="Times New Roman" w:cs="Times New Roman"/>
        </w:rPr>
        <w:t xml:space="preserve">(наименование организации или ФИО индивидуального предпринимателя – </w:t>
      </w:r>
      <w:proofErr w:type="gramEnd"/>
    </w:p>
    <w:p w:rsidR="00B7719F" w:rsidRPr="008065D3" w:rsidRDefault="00B7719F" w:rsidP="00B7719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065D3">
        <w:rPr>
          <w:rFonts w:ascii="Times New Roman" w:hAnsi="Times New Roman" w:cs="Times New Roman"/>
        </w:rPr>
        <w:t>участника конкурса)</w:t>
      </w:r>
    </w:p>
    <w:p w:rsidR="00B7719F" w:rsidRPr="00D739A1" w:rsidRDefault="00B7719F" w:rsidP="00B771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>не  проводится  процедура ликвидации, банкротства, деятельность не приостановлена, а также 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B7719F" w:rsidRPr="00D739A1" w:rsidRDefault="00B7719F" w:rsidP="00B7719F">
      <w:pPr>
        <w:autoSpaceDE w:val="0"/>
        <w:autoSpaceDN w:val="0"/>
        <w:adjustRightInd w:val="0"/>
        <w:ind w:firstLine="540"/>
        <w:jc w:val="both"/>
      </w:pPr>
      <w:r w:rsidRPr="00D739A1">
        <w:t xml:space="preserve">По окончании срока действия  или в случае досрочного прекращения действия договора на право размещения обязуюсь в однодневный срок вывезти (полностью </w:t>
      </w:r>
      <w:r w:rsidRPr="00D739A1">
        <w:lastRenderedPageBreak/>
        <w:t>демонтировать) нестационарный передвижной объект торговли (объекта по оказанию услуг) с последующим восстановлением благоустройства и озеленения.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>2. Данные участника конкурса:</w:t>
      </w:r>
    </w:p>
    <w:tbl>
      <w:tblPr>
        <w:tblW w:w="101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9"/>
        <w:gridCol w:w="1020"/>
        <w:gridCol w:w="60"/>
        <w:gridCol w:w="1608"/>
        <w:gridCol w:w="1080"/>
        <w:gridCol w:w="1800"/>
        <w:gridCol w:w="2161"/>
        <w:gridCol w:w="11"/>
      </w:tblGrid>
      <w:tr w:rsidR="00B7719F" w:rsidRPr="00D739A1" w:rsidTr="00973F96">
        <w:trPr>
          <w:gridAfter w:val="1"/>
          <w:wAfter w:w="11" w:type="dxa"/>
          <w:cantSplit/>
          <w:trHeight w:val="920"/>
        </w:trPr>
        <w:tc>
          <w:tcPr>
            <w:tcW w:w="567" w:type="dxa"/>
            <w:vMerge w:val="restart"/>
          </w:tcPr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center"/>
            </w:pPr>
            <w:r w:rsidRPr="00D739A1">
              <w:t>1.</w:t>
            </w:r>
          </w:p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 xml:space="preserve">Полное наименование юридического лица или  Ф.И.О. индивидуального предпринимателя. </w:t>
            </w:r>
          </w:p>
          <w:p w:rsidR="00B7719F" w:rsidRPr="00D739A1" w:rsidRDefault="00B7719F" w:rsidP="00973F96">
            <w:r w:rsidRPr="00D739A1">
              <w:t>Номер контактного телефона.</w:t>
            </w:r>
          </w:p>
        </w:tc>
        <w:tc>
          <w:tcPr>
            <w:tcW w:w="5041" w:type="dxa"/>
            <w:gridSpan w:val="3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619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5041" w:type="dxa"/>
            <w:gridSpan w:val="3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55"/>
        </w:trPr>
        <w:tc>
          <w:tcPr>
            <w:tcW w:w="567" w:type="dxa"/>
            <w:vMerge w:val="restart"/>
          </w:tcPr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center"/>
            </w:pPr>
            <w:r w:rsidRPr="00D739A1">
              <w:t>2.</w:t>
            </w: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Регистрационные данные:</w:t>
            </w:r>
          </w:p>
          <w:p w:rsidR="00B7719F" w:rsidRPr="00D739A1" w:rsidRDefault="00B7719F" w:rsidP="00973F96"/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ОГРН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ИНН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КПП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ОКПО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gridAfter w:val="1"/>
          <w:wAfter w:w="11" w:type="dxa"/>
          <w:trHeight w:val="928"/>
        </w:trPr>
        <w:tc>
          <w:tcPr>
            <w:tcW w:w="567" w:type="dxa"/>
          </w:tcPr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center"/>
            </w:pPr>
            <w:r w:rsidRPr="00D739A1">
              <w:t>3.</w:t>
            </w: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5041" w:type="dxa"/>
            <w:gridSpan w:val="3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100"/>
        </w:trPr>
        <w:tc>
          <w:tcPr>
            <w:tcW w:w="567" w:type="dxa"/>
            <w:vMerge w:val="restart"/>
            <w:vAlign w:val="center"/>
          </w:tcPr>
          <w:p w:rsidR="00B7719F" w:rsidRPr="00D739A1" w:rsidRDefault="00B7719F" w:rsidP="00973F96">
            <w:pPr>
              <w:jc w:val="center"/>
            </w:pPr>
            <w:r w:rsidRPr="00D739A1">
              <w:t>4.</w:t>
            </w:r>
          </w:p>
        </w:tc>
        <w:tc>
          <w:tcPr>
            <w:tcW w:w="9578" w:type="dxa"/>
            <w:gridSpan w:val="7"/>
          </w:tcPr>
          <w:p w:rsidR="00B7719F" w:rsidRPr="00D739A1" w:rsidRDefault="00B7719F" w:rsidP="00973F96">
            <w:pPr>
              <w:jc w:val="both"/>
            </w:pPr>
            <w:r w:rsidRPr="00D739A1">
              <w:t>Юридический адрес / Место жительства  участника конкурса</w:t>
            </w: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Почтовый индекс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Город</w:t>
            </w:r>
            <w:r>
              <w:t xml:space="preserve"> (село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Улица (проспект, переулок и т.д.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1849" w:type="dxa"/>
          </w:tcPr>
          <w:p w:rsidR="00B7719F" w:rsidRPr="00D739A1" w:rsidRDefault="00B7719F" w:rsidP="00973F96">
            <w:pPr>
              <w:jc w:val="both"/>
            </w:pPr>
            <w:r w:rsidRPr="00D739A1">
              <w:t>Номер дома (вл.)</w:t>
            </w:r>
          </w:p>
        </w:tc>
        <w:tc>
          <w:tcPr>
            <w:tcW w:w="1020" w:type="dxa"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1668" w:type="dxa"/>
            <w:gridSpan w:val="2"/>
          </w:tcPr>
          <w:p w:rsidR="00B7719F" w:rsidRPr="00D739A1" w:rsidRDefault="00B7719F" w:rsidP="00973F96">
            <w:pPr>
              <w:jc w:val="both"/>
            </w:pPr>
            <w:r w:rsidRPr="00D739A1">
              <w:t>Корпус (стр.)</w:t>
            </w:r>
          </w:p>
        </w:tc>
        <w:tc>
          <w:tcPr>
            <w:tcW w:w="1080" w:type="dxa"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1800" w:type="dxa"/>
          </w:tcPr>
          <w:p w:rsidR="00B7719F" w:rsidRPr="00D739A1" w:rsidRDefault="00B7719F" w:rsidP="00973F96">
            <w:pPr>
              <w:jc w:val="both"/>
            </w:pPr>
            <w:r w:rsidRPr="00D739A1">
              <w:t>Офис (квартира)</w:t>
            </w:r>
          </w:p>
        </w:tc>
        <w:tc>
          <w:tcPr>
            <w:tcW w:w="2172" w:type="dxa"/>
            <w:gridSpan w:val="2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129"/>
        </w:trPr>
        <w:tc>
          <w:tcPr>
            <w:tcW w:w="567" w:type="dxa"/>
            <w:vMerge w:val="restart"/>
            <w:vAlign w:val="center"/>
          </w:tcPr>
          <w:p w:rsidR="00B7719F" w:rsidRPr="00D739A1" w:rsidRDefault="00B7719F" w:rsidP="00973F96">
            <w:pPr>
              <w:jc w:val="center"/>
            </w:pPr>
            <w:r w:rsidRPr="00D739A1">
              <w:t xml:space="preserve">5. </w:t>
            </w:r>
          </w:p>
        </w:tc>
        <w:tc>
          <w:tcPr>
            <w:tcW w:w="9578" w:type="dxa"/>
            <w:gridSpan w:val="7"/>
          </w:tcPr>
          <w:p w:rsidR="00B7719F" w:rsidRPr="00D739A1" w:rsidRDefault="00B7719F" w:rsidP="00973F96">
            <w:pPr>
              <w:tabs>
                <w:tab w:val="left" w:pos="2985"/>
              </w:tabs>
              <w:ind w:hanging="318"/>
              <w:jc w:val="both"/>
            </w:pPr>
            <w:r w:rsidRPr="00D739A1">
              <w:t>/</w:t>
            </w:r>
            <w:r w:rsidRPr="00D739A1">
              <w:tab/>
              <w:t>Почтовый адрес участника конкурса</w:t>
            </w:r>
            <w:r w:rsidRPr="00D739A1">
              <w:tab/>
            </w: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Почтовый индекс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Город </w:t>
            </w:r>
            <w:r>
              <w:t>(село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Улица (проспект, переулок и т.д.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1849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Номер дома (вл.)</w:t>
            </w:r>
          </w:p>
        </w:tc>
        <w:tc>
          <w:tcPr>
            <w:tcW w:w="1080" w:type="dxa"/>
            <w:gridSpan w:val="2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             </w:t>
            </w:r>
          </w:p>
        </w:tc>
        <w:tc>
          <w:tcPr>
            <w:tcW w:w="1608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Корпус (стр.)    </w:t>
            </w:r>
          </w:p>
        </w:tc>
        <w:tc>
          <w:tcPr>
            <w:tcW w:w="1080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       </w:t>
            </w:r>
          </w:p>
        </w:tc>
        <w:tc>
          <w:tcPr>
            <w:tcW w:w="1800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Офис (квартира)</w:t>
            </w:r>
          </w:p>
        </w:tc>
        <w:tc>
          <w:tcPr>
            <w:tcW w:w="2172" w:type="dxa"/>
            <w:gridSpan w:val="2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63"/>
        </w:trPr>
        <w:tc>
          <w:tcPr>
            <w:tcW w:w="567" w:type="dxa"/>
            <w:vMerge w:val="restart"/>
            <w:vAlign w:val="center"/>
          </w:tcPr>
          <w:p w:rsidR="00B7719F" w:rsidRPr="00D739A1" w:rsidRDefault="00B7719F" w:rsidP="00973F96">
            <w:pPr>
              <w:jc w:val="center"/>
            </w:pPr>
            <w:r w:rsidRPr="00D739A1">
              <w:t>6.</w:t>
            </w:r>
          </w:p>
        </w:tc>
        <w:tc>
          <w:tcPr>
            <w:tcW w:w="9578" w:type="dxa"/>
            <w:gridSpan w:val="7"/>
          </w:tcPr>
          <w:p w:rsidR="00B7719F" w:rsidRPr="00D739A1" w:rsidRDefault="00B7719F" w:rsidP="00973F96">
            <w:pPr>
              <w:jc w:val="both"/>
            </w:pPr>
            <w:r w:rsidRPr="00D739A1">
              <w:t>Банковские реквизиты</w:t>
            </w: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Наименование обслуживающего банка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Расчетный счет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Корреспондентский счет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:rsidR="00B7719F" w:rsidRPr="00D739A1" w:rsidRDefault="00B7719F" w:rsidP="00973F96">
            <w:pPr>
              <w:jc w:val="both"/>
            </w:pPr>
            <w:r w:rsidRPr="00D739A1">
              <w:t>БИК</w:t>
            </w:r>
          </w:p>
        </w:tc>
        <w:tc>
          <w:tcPr>
            <w:tcW w:w="5052" w:type="dxa"/>
            <w:gridSpan w:val="4"/>
            <w:tcBorders>
              <w:bottom w:val="single" w:sz="4" w:space="0" w:color="auto"/>
            </w:tcBorders>
          </w:tcPr>
          <w:p w:rsidR="00B7719F" w:rsidRPr="00D739A1" w:rsidRDefault="00B7719F" w:rsidP="00973F96">
            <w:pPr>
              <w:jc w:val="both"/>
            </w:pPr>
          </w:p>
        </w:tc>
      </w:tr>
    </w:tbl>
    <w:p w:rsidR="00B7719F" w:rsidRDefault="00B7719F" w:rsidP="00B771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>3. Заявительные документы: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>- копия устава (для юридических лиц), заверенная за</w:t>
      </w:r>
      <w:r>
        <w:t xml:space="preserve">явителем - на </w:t>
      </w:r>
      <w:proofErr w:type="spellStart"/>
      <w:r>
        <w:t>___</w:t>
      </w:r>
      <w:proofErr w:type="gramStart"/>
      <w:r>
        <w:t>л</w:t>
      </w:r>
      <w:proofErr w:type="spellEnd"/>
      <w:proofErr w:type="gramEnd"/>
      <w:r>
        <w:t>. в 1 экз.;</w:t>
      </w:r>
      <w:r>
        <w:tab/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копия свидетельства о государственной регистрации (для юридических лиц) или свидетельства о государственной регистрации гражданина в качестве индивидуального предпринимателя (для индивидуальных предпринимателей), заверенная заявителем - на 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1 экз.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копия свидетельства о постановке на учет в налоговом органе и присвоении идентификационного номера налогоплательщика, заверенная заявителем - на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1 экз.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копия паспорта гражданина Российской Федерации, заверенная заявителем - на </w:t>
      </w:r>
      <w:proofErr w:type="spellStart"/>
      <w:r w:rsidRPr="001625B3">
        <w:t>___л</w:t>
      </w:r>
      <w:proofErr w:type="spellEnd"/>
      <w:r w:rsidRPr="001625B3">
        <w:t xml:space="preserve">. в 1 </w:t>
      </w:r>
      <w:proofErr w:type="spellStart"/>
      <w:proofErr w:type="gramStart"/>
      <w:r w:rsidRPr="001625B3">
        <w:t>экз</w:t>
      </w:r>
      <w:proofErr w:type="spellEnd"/>
      <w:proofErr w:type="gramEnd"/>
      <w:r w:rsidRPr="001625B3">
        <w:t>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информация о режиме работы объекта - на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1 экз.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lastRenderedPageBreak/>
        <w:t xml:space="preserve">- информация о виде деятельности и виде продукции, планируемой к реализации - на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   1 экз.</w:t>
      </w:r>
    </w:p>
    <w:p w:rsidR="00B7719F" w:rsidRPr="00D739A1" w:rsidRDefault="00B7719F" w:rsidP="00B7719F">
      <w:pPr>
        <w:jc w:val="both"/>
      </w:pPr>
    </w:p>
    <w:p w:rsidR="00B7719F" w:rsidRPr="00D739A1" w:rsidRDefault="00B7719F" w:rsidP="00B7719F">
      <w:pPr>
        <w:ind w:firstLine="709"/>
        <w:jc w:val="both"/>
      </w:pPr>
      <w:r w:rsidRPr="00D739A1">
        <w:t>Участник конкурса (руководитель юридического лица или индивидуальный предприниматель)</w:t>
      </w:r>
    </w:p>
    <w:p w:rsidR="00B7719F" w:rsidRPr="00D739A1" w:rsidRDefault="00B7719F" w:rsidP="00B7719F">
      <w:pPr>
        <w:ind w:firstLine="709"/>
      </w:pPr>
    </w:p>
    <w:p w:rsidR="00B7719F" w:rsidRPr="00D739A1" w:rsidRDefault="00B7719F" w:rsidP="00B7719F">
      <w:r>
        <w:rPr>
          <w:sz w:val="20"/>
          <w:szCs w:val="20"/>
        </w:rPr>
        <w:t xml:space="preserve">          </w:t>
      </w:r>
      <w:r w:rsidRPr="00323219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Pr="00323219">
        <w:rPr>
          <w:sz w:val="20"/>
          <w:szCs w:val="20"/>
        </w:rPr>
        <w:t>____________</w:t>
      </w:r>
      <w:r w:rsidRPr="00D739A1">
        <w:t xml:space="preserve"> (подпись)                   </w:t>
      </w:r>
      <w:r>
        <w:tab/>
      </w:r>
      <w:r>
        <w:tab/>
      </w:r>
      <w:r>
        <w:tab/>
      </w:r>
      <w:r w:rsidRPr="00D739A1">
        <w:t xml:space="preserve"> ____________________(ФИО)</w:t>
      </w:r>
    </w:p>
    <w:p w:rsidR="00B7719F" w:rsidRDefault="00B7719F" w:rsidP="00B7719F">
      <w:pPr>
        <w:rPr>
          <w:sz w:val="16"/>
          <w:szCs w:val="16"/>
        </w:rPr>
      </w:pPr>
      <w:r w:rsidRPr="00D739A1">
        <w:t xml:space="preserve">         </w:t>
      </w:r>
    </w:p>
    <w:p w:rsidR="00B7719F" w:rsidRPr="00323219" w:rsidRDefault="00B7719F" w:rsidP="00B7719F">
      <w:pPr>
        <w:rPr>
          <w:sz w:val="16"/>
          <w:szCs w:val="16"/>
        </w:rPr>
      </w:pPr>
    </w:p>
    <w:p w:rsidR="00B7719F" w:rsidRDefault="00B7719F" w:rsidP="00B7719F">
      <w:pPr>
        <w:ind w:firstLine="708"/>
      </w:pPr>
      <w:r w:rsidRPr="00D739A1">
        <w:t xml:space="preserve"> Главный бухгалтер      </w:t>
      </w:r>
    </w:p>
    <w:p w:rsidR="00B7719F" w:rsidRPr="00D739A1" w:rsidRDefault="00B7719F" w:rsidP="00B7719F">
      <w:pPr>
        <w:rPr>
          <w:i/>
          <w:vertAlign w:val="superscript"/>
        </w:rPr>
      </w:pPr>
      <w:r w:rsidRPr="00D739A1">
        <w:t xml:space="preserve">        _________________ (подпись)</w:t>
      </w:r>
      <w:r w:rsidRPr="00D739A1">
        <w:tab/>
      </w:r>
      <w:r w:rsidRPr="00D739A1">
        <w:tab/>
        <w:t xml:space="preserve">                         __________________(ФИО)</w:t>
      </w:r>
      <w:r w:rsidRPr="00D739A1">
        <w:rPr>
          <w:i/>
          <w:vertAlign w:val="superscript"/>
        </w:rPr>
        <w:tab/>
        <w:t xml:space="preserve">    </w:t>
      </w:r>
      <w:r w:rsidRPr="00D739A1">
        <w:rPr>
          <w:i/>
          <w:vertAlign w:val="superscript"/>
        </w:rPr>
        <w:tab/>
      </w:r>
      <w:r w:rsidRPr="00D739A1">
        <w:rPr>
          <w:i/>
          <w:vertAlign w:val="superscript"/>
        </w:rPr>
        <w:tab/>
      </w:r>
      <w:r w:rsidRPr="00323219">
        <w:rPr>
          <w:sz w:val="16"/>
          <w:szCs w:val="16"/>
        </w:rPr>
        <w:t>МП</w:t>
      </w:r>
    </w:p>
    <w:p w:rsidR="00B7719F" w:rsidRPr="00D739A1" w:rsidRDefault="00B7719F" w:rsidP="00B7719F">
      <w:pPr>
        <w:autoSpaceDE w:val="0"/>
        <w:autoSpaceDN w:val="0"/>
        <w:adjustRightInd w:val="0"/>
        <w:ind w:firstLine="540"/>
        <w:jc w:val="both"/>
      </w:pPr>
    </w:p>
    <w:p w:rsidR="00B7719F" w:rsidRPr="00D739A1" w:rsidRDefault="00B7719F" w:rsidP="00B7719F">
      <w:pPr>
        <w:ind w:right="2"/>
        <w:jc w:val="right"/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</w:p>
    <w:p w:rsidR="00B7719F" w:rsidRDefault="00B7719F" w:rsidP="00B7719F">
      <w:pPr>
        <w:ind w:left="5387"/>
        <w:jc w:val="both"/>
      </w:pPr>
      <w:r w:rsidRPr="00D739A1">
        <w:tab/>
      </w:r>
    </w:p>
    <w:p w:rsidR="00B7719F" w:rsidRDefault="00B7719F" w:rsidP="00B7719F">
      <w:pPr>
        <w:jc w:val="both"/>
      </w:pPr>
    </w:p>
    <w:p w:rsidR="00B7719F" w:rsidRDefault="00B7719F" w:rsidP="00B7719F">
      <w:pPr>
        <w:jc w:val="both"/>
      </w:pPr>
    </w:p>
    <w:p w:rsidR="00B7719F" w:rsidRDefault="00B7719F" w:rsidP="00B7719F">
      <w:pPr>
        <w:jc w:val="both"/>
      </w:pPr>
    </w:p>
    <w:p w:rsidR="00B7719F" w:rsidRDefault="00B7719F" w:rsidP="00B7719F">
      <w:pPr>
        <w:ind w:left="5387"/>
        <w:jc w:val="both"/>
        <w:rPr>
          <w:sz w:val="20"/>
          <w:szCs w:val="20"/>
        </w:rPr>
      </w:pPr>
      <w:r>
        <w:t xml:space="preserve">Приложение № </w:t>
      </w:r>
      <w:r w:rsidR="00F620FD">
        <w:t>4</w:t>
      </w:r>
      <w:r w:rsidRPr="002B18B1">
        <w:rPr>
          <w:sz w:val="20"/>
          <w:szCs w:val="20"/>
        </w:rPr>
        <w:t xml:space="preserve"> </w:t>
      </w:r>
    </w:p>
    <w:p w:rsidR="00973F96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администрации сельского поселения Раевский сельсовет муниципального района Альшеевский район республики Башкортостан </w:t>
      </w:r>
    </w:p>
    <w:p w:rsidR="00B7719F" w:rsidRPr="002B18B1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 w:rsidR="00973F96"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 w:rsidR="00ED690A">
        <w:rPr>
          <w:sz w:val="20"/>
          <w:szCs w:val="20"/>
        </w:rPr>
        <w:t>21</w:t>
      </w:r>
      <w:r w:rsidRPr="002B18B1">
        <w:rPr>
          <w:sz w:val="20"/>
          <w:szCs w:val="20"/>
        </w:rPr>
        <w:t>г.</w:t>
      </w:r>
    </w:p>
    <w:p w:rsidR="00B7719F" w:rsidRPr="00EE09F2" w:rsidRDefault="00B7719F" w:rsidP="00B7719F"/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</w:p>
    <w:p w:rsidR="00B7719F" w:rsidRPr="00D739A1" w:rsidRDefault="00B7719F" w:rsidP="00B7719F">
      <w:pPr>
        <w:pStyle w:val="1"/>
        <w:rPr>
          <w:szCs w:val="24"/>
        </w:rPr>
      </w:pPr>
      <w:r w:rsidRPr="00D739A1">
        <w:rPr>
          <w:szCs w:val="24"/>
        </w:rPr>
        <w:t>ФОРМА КОНКУРСНОЙ ДОКУМЕНТАЦИИ ПО УЧАСТИЮ В КОНКУРСЕ</w:t>
      </w:r>
    </w:p>
    <w:p w:rsidR="00B7719F" w:rsidRPr="00D739A1" w:rsidRDefault="00B7719F" w:rsidP="00B7719F">
      <w:pPr>
        <w:pStyle w:val="1"/>
        <w:rPr>
          <w:b w:val="0"/>
          <w:szCs w:val="24"/>
        </w:rPr>
      </w:pPr>
      <w:r w:rsidRPr="00D739A1">
        <w:rPr>
          <w:b w:val="0"/>
          <w:szCs w:val="24"/>
        </w:rPr>
        <w:t xml:space="preserve"> (передается Участником Организатору конкурса в запечатанном виде)</w:t>
      </w:r>
    </w:p>
    <w:p w:rsidR="00B7719F" w:rsidRPr="00D739A1" w:rsidRDefault="00B7719F" w:rsidP="00B7719F">
      <w:pPr>
        <w:ind w:firstLine="709"/>
      </w:pPr>
    </w:p>
    <w:p w:rsidR="00B7719F" w:rsidRPr="00D739A1" w:rsidRDefault="00B7719F" w:rsidP="00B7719F">
      <w:pPr>
        <w:ind w:firstLine="709"/>
      </w:pPr>
      <w:r w:rsidRPr="00D739A1">
        <w:t>Дата, исх. номер</w:t>
      </w:r>
    </w:p>
    <w:p w:rsidR="00B7719F" w:rsidRPr="00D739A1" w:rsidRDefault="00B7719F" w:rsidP="00B7719F">
      <w:pPr>
        <w:ind w:left="4962"/>
      </w:pPr>
      <w:r>
        <w:t>В администрацию сельского поселения Раевский сельсовет муниципального района Альшеевский район Республики Башкортостан</w:t>
      </w:r>
    </w:p>
    <w:p w:rsidR="00B7719F" w:rsidRDefault="00B7719F" w:rsidP="00B7719F">
      <w:pPr>
        <w:ind w:left="4962"/>
      </w:pPr>
      <w:proofErr w:type="gramStart"/>
      <w:r>
        <w:t>с</w:t>
      </w:r>
      <w:proofErr w:type="gramEnd"/>
      <w:r>
        <w:t xml:space="preserve">. </w:t>
      </w:r>
      <w:proofErr w:type="gramStart"/>
      <w:r>
        <w:t>Раевский</w:t>
      </w:r>
      <w:proofErr w:type="gramEnd"/>
      <w:r>
        <w:t>, ул. Победы, 2А</w:t>
      </w:r>
    </w:p>
    <w:p w:rsidR="00B7719F" w:rsidRPr="00B7719F" w:rsidRDefault="00B7719F" w:rsidP="00B7719F">
      <w:pPr>
        <w:ind w:left="4962"/>
        <w:rPr>
          <w:sz w:val="10"/>
          <w:szCs w:val="10"/>
        </w:rPr>
      </w:pPr>
    </w:p>
    <w:p w:rsidR="00B7719F" w:rsidRPr="00D739A1" w:rsidRDefault="00B7719F" w:rsidP="00B7719F">
      <w:pPr>
        <w:jc w:val="center"/>
      </w:pPr>
      <w:r w:rsidRPr="00D739A1">
        <w:t>КОНКУРСНАЯ ДОКУМЕНТАЦИЯ</w:t>
      </w:r>
    </w:p>
    <w:p w:rsidR="00B7719F" w:rsidRDefault="00B7719F" w:rsidP="00B7719F">
      <w:pPr>
        <w:ind w:left="360"/>
        <w:jc w:val="center"/>
      </w:pPr>
      <w:proofErr w:type="gramStart"/>
      <w:r w:rsidRPr="00D739A1">
        <w:t>представляемая</w:t>
      </w:r>
      <w:proofErr w:type="gramEnd"/>
      <w:r w:rsidRPr="00D739A1">
        <w:t xml:space="preserve"> участником конкурса  на право размещения </w:t>
      </w:r>
    </w:p>
    <w:p w:rsidR="00B7719F" w:rsidRPr="00D739A1" w:rsidRDefault="00B7719F" w:rsidP="00B7719F">
      <w:pPr>
        <w:ind w:left="360"/>
        <w:jc w:val="center"/>
      </w:pPr>
      <w:r w:rsidRPr="00D739A1">
        <w:t>нестационарных передвижных объектов торговли (объектов по оказанию услуг)</w:t>
      </w:r>
    </w:p>
    <w:p w:rsidR="00B7719F" w:rsidRPr="00D739A1" w:rsidRDefault="00B7719F" w:rsidP="00B7719F">
      <w:pPr>
        <w:ind w:left="360"/>
        <w:jc w:val="center"/>
      </w:pPr>
      <w:r w:rsidRPr="00D739A1">
        <w:t xml:space="preserve">на территории </w:t>
      </w:r>
      <w:r>
        <w:t xml:space="preserve">сельского поселения Раевский сельсовет муниципального района Альшеевский район </w:t>
      </w:r>
      <w:r w:rsidRPr="00D739A1">
        <w:t>Республики Башкортостан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ЛОТ № 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Адрес объекта: ___________________________________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Специализация объекта: ___________________________________________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 xml:space="preserve">Конкурсные предложения участника _____________________________________ </w:t>
      </w:r>
    </w:p>
    <w:p w:rsidR="00B7719F" w:rsidRPr="00EE09F2" w:rsidRDefault="00B7719F" w:rsidP="00B7719F">
      <w:pPr>
        <w:pStyle w:val="ConsPlusNormal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E09F2">
        <w:rPr>
          <w:rFonts w:ascii="Times New Roman" w:hAnsi="Times New Roman" w:cs="Times New Roman"/>
          <w:sz w:val="18"/>
          <w:szCs w:val="18"/>
        </w:rPr>
        <w:t>(наименование участника)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79"/>
        <w:gridCol w:w="3260"/>
      </w:tblGrid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3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нкурсных документов и информации, оцениваемых конкурсной комиссией  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участника </w:t>
            </w:r>
          </w:p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6379" w:type="dxa"/>
          </w:tcPr>
          <w:p w:rsidR="00B7719F" w:rsidRPr="00B836BB" w:rsidRDefault="00B7719F" w:rsidP="00973F96">
            <w:pPr>
              <w:autoSpaceDE w:val="0"/>
              <w:autoSpaceDN w:val="0"/>
              <w:adjustRightInd w:val="0"/>
              <w:jc w:val="both"/>
            </w:pPr>
            <w:r w:rsidRPr="00B836BB">
              <w:t>Внешний вид и оформление объекта:</w:t>
            </w:r>
          </w:p>
          <w:p w:rsidR="00B7719F" w:rsidRPr="00B836BB" w:rsidRDefault="00B836BB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B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планируемого к размещению нестационарного передвижного торгового объекта (объекта по оказанию услуг)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836BB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19F"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tabs>
                <w:tab w:val="left" w:pos="5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Сведения об обеспечении транспортными средствами, в т.ч. специализированным транспортом.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836BB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19F"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autoSpaceDE w:val="0"/>
              <w:autoSpaceDN w:val="0"/>
              <w:adjustRightInd w:val="0"/>
              <w:jc w:val="both"/>
            </w:pPr>
            <w:r w:rsidRPr="00D739A1">
              <w:t xml:space="preserve">Сведения об оснащении торгово-технологическим оборудованием и инвентарем (в зависимости  от специализации объекта).       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836BB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19F"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tabs>
                <w:tab w:val="left" w:pos="5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Сведения об ассортименте планируемой к реализации продукции (с учетом специализации).</w:t>
            </w:r>
          </w:p>
        </w:tc>
        <w:tc>
          <w:tcPr>
            <w:tcW w:w="3260" w:type="dxa"/>
          </w:tcPr>
          <w:p w:rsidR="00B7719F" w:rsidRPr="00D739A1" w:rsidRDefault="00B7719F" w:rsidP="00973F96"/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B83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tabs>
                <w:tab w:val="left" w:pos="5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количестве образуемых рабочих мест.</w:t>
            </w:r>
          </w:p>
        </w:tc>
        <w:tc>
          <w:tcPr>
            <w:tcW w:w="3260" w:type="dxa"/>
          </w:tcPr>
          <w:p w:rsidR="00B7719F" w:rsidRPr="00D739A1" w:rsidRDefault="00B7719F" w:rsidP="00973F96"/>
        </w:tc>
      </w:tr>
      <w:tr w:rsidR="00B836BB" w:rsidRPr="00D739A1" w:rsidTr="00973F96">
        <w:tc>
          <w:tcPr>
            <w:tcW w:w="567" w:type="dxa"/>
          </w:tcPr>
          <w:p w:rsidR="00B836BB" w:rsidRPr="00D739A1" w:rsidRDefault="00B836BB" w:rsidP="00B836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B836BB" w:rsidRPr="00D739A1" w:rsidRDefault="00B836BB" w:rsidP="00973F96">
            <w:pPr>
              <w:pStyle w:val="ConsPlusCell"/>
              <w:tabs>
                <w:tab w:val="left" w:pos="5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границ уборки территории, наличие договора на вывоз ТКО</w:t>
            </w:r>
          </w:p>
        </w:tc>
        <w:tc>
          <w:tcPr>
            <w:tcW w:w="3260" w:type="dxa"/>
          </w:tcPr>
          <w:p w:rsidR="00B836BB" w:rsidRPr="00D739A1" w:rsidRDefault="00B836BB" w:rsidP="00973F96"/>
        </w:tc>
      </w:tr>
    </w:tbl>
    <w:p w:rsidR="00B7719F" w:rsidRDefault="00B7719F" w:rsidP="00B7719F">
      <w:pPr>
        <w:jc w:val="both"/>
      </w:pPr>
      <w:r w:rsidRPr="00D739A1">
        <w:t>Участник конкурса (руководитель юридического лица или индивидуальный предприниматель)</w:t>
      </w:r>
    </w:p>
    <w:p w:rsidR="00B7719F" w:rsidRPr="00D739A1" w:rsidRDefault="00B7719F" w:rsidP="00B7719F">
      <w:r w:rsidRPr="00D739A1">
        <w:t>_____________________ (подпись)                                ____________________(ФИО)</w:t>
      </w:r>
    </w:p>
    <w:p w:rsidR="00B7719F" w:rsidRPr="00B7719F" w:rsidRDefault="00B7719F" w:rsidP="00B7719F">
      <w:pPr>
        <w:rPr>
          <w:sz w:val="10"/>
          <w:szCs w:val="10"/>
        </w:rPr>
      </w:pPr>
    </w:p>
    <w:p w:rsidR="00B7719F" w:rsidRPr="00D739A1" w:rsidRDefault="00B7719F" w:rsidP="00B7719F">
      <w:r w:rsidRPr="00D739A1">
        <w:t xml:space="preserve">Главный бухгалтер      </w:t>
      </w:r>
    </w:p>
    <w:p w:rsidR="00B7719F" w:rsidRPr="00D739A1" w:rsidRDefault="00B7719F" w:rsidP="00B7719F">
      <w:r w:rsidRPr="00D739A1">
        <w:lastRenderedPageBreak/>
        <w:t>______________________ (подпись)</w:t>
      </w:r>
      <w:r w:rsidRPr="00D739A1">
        <w:tab/>
      </w:r>
      <w:r w:rsidRPr="00D739A1">
        <w:tab/>
        <w:t xml:space="preserve">          ___________________(ФИО)</w:t>
      </w:r>
    </w:p>
    <w:p w:rsidR="00F56A4D" w:rsidRDefault="00B7719F">
      <w:r w:rsidRPr="00D739A1">
        <w:rPr>
          <w:vertAlign w:val="superscript"/>
        </w:rPr>
        <w:t xml:space="preserve">МП </w:t>
      </w:r>
      <w:r w:rsidRPr="00D739A1">
        <w:rPr>
          <w:vertAlign w:val="superscript"/>
        </w:rPr>
        <w:tab/>
      </w:r>
      <w:r w:rsidRPr="00887C65">
        <w:rPr>
          <w:sz w:val="28"/>
          <w:szCs w:val="28"/>
          <w:vertAlign w:val="superscript"/>
        </w:rPr>
        <w:t xml:space="preserve">    </w:t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</w:p>
    <w:sectPr w:rsidR="00F56A4D" w:rsidSect="00B771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5C0"/>
    <w:multiLevelType w:val="hybridMultilevel"/>
    <w:tmpl w:val="37C29E42"/>
    <w:lvl w:ilvl="0" w:tplc="B7C6A8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0C2"/>
    <w:multiLevelType w:val="hybridMultilevel"/>
    <w:tmpl w:val="A28A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5FDE"/>
    <w:multiLevelType w:val="multilevel"/>
    <w:tmpl w:val="0FE41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4">
    <w:nsid w:val="6F556133"/>
    <w:multiLevelType w:val="multilevel"/>
    <w:tmpl w:val="F84C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719F"/>
    <w:rsid w:val="000071DD"/>
    <w:rsid w:val="00010DD1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42454"/>
    <w:rsid w:val="00063F4D"/>
    <w:rsid w:val="000655BA"/>
    <w:rsid w:val="00067CAF"/>
    <w:rsid w:val="00077AD8"/>
    <w:rsid w:val="0008438A"/>
    <w:rsid w:val="0008489F"/>
    <w:rsid w:val="00084CE8"/>
    <w:rsid w:val="00093DA4"/>
    <w:rsid w:val="000A2FE2"/>
    <w:rsid w:val="000A7F17"/>
    <w:rsid w:val="000B61BF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2539E"/>
    <w:rsid w:val="001273CD"/>
    <w:rsid w:val="00145701"/>
    <w:rsid w:val="00146EA7"/>
    <w:rsid w:val="00151ACE"/>
    <w:rsid w:val="001553F3"/>
    <w:rsid w:val="001609E7"/>
    <w:rsid w:val="00163622"/>
    <w:rsid w:val="00163B21"/>
    <w:rsid w:val="00165329"/>
    <w:rsid w:val="00165479"/>
    <w:rsid w:val="00194DDB"/>
    <w:rsid w:val="00194F92"/>
    <w:rsid w:val="001A0860"/>
    <w:rsid w:val="001A7860"/>
    <w:rsid w:val="001B1563"/>
    <w:rsid w:val="001B2577"/>
    <w:rsid w:val="001B32F4"/>
    <w:rsid w:val="001B5E6D"/>
    <w:rsid w:val="001B7359"/>
    <w:rsid w:val="001C0D4A"/>
    <w:rsid w:val="001C21FE"/>
    <w:rsid w:val="001C4960"/>
    <w:rsid w:val="001C561B"/>
    <w:rsid w:val="001C691F"/>
    <w:rsid w:val="001D77DA"/>
    <w:rsid w:val="001F24C9"/>
    <w:rsid w:val="001F27B6"/>
    <w:rsid w:val="001F3609"/>
    <w:rsid w:val="001F5AD3"/>
    <w:rsid w:val="0020694A"/>
    <w:rsid w:val="002074B6"/>
    <w:rsid w:val="002112B3"/>
    <w:rsid w:val="00212F02"/>
    <w:rsid w:val="00214531"/>
    <w:rsid w:val="002245E1"/>
    <w:rsid w:val="0022487C"/>
    <w:rsid w:val="00237B81"/>
    <w:rsid w:val="0024501B"/>
    <w:rsid w:val="00251492"/>
    <w:rsid w:val="00256B13"/>
    <w:rsid w:val="00262252"/>
    <w:rsid w:val="002646AE"/>
    <w:rsid w:val="00266AB2"/>
    <w:rsid w:val="0027642D"/>
    <w:rsid w:val="0028207E"/>
    <w:rsid w:val="00284B69"/>
    <w:rsid w:val="0029582D"/>
    <w:rsid w:val="002A027C"/>
    <w:rsid w:val="002A2667"/>
    <w:rsid w:val="002A4034"/>
    <w:rsid w:val="002B0C9E"/>
    <w:rsid w:val="002B3A61"/>
    <w:rsid w:val="002B4693"/>
    <w:rsid w:val="002B5A1B"/>
    <w:rsid w:val="002C2EEB"/>
    <w:rsid w:val="002D0FF4"/>
    <w:rsid w:val="002D1B81"/>
    <w:rsid w:val="002D356C"/>
    <w:rsid w:val="002D7083"/>
    <w:rsid w:val="002D73A3"/>
    <w:rsid w:val="002F31B6"/>
    <w:rsid w:val="002F427A"/>
    <w:rsid w:val="002F654B"/>
    <w:rsid w:val="00300E8C"/>
    <w:rsid w:val="00300F87"/>
    <w:rsid w:val="00302B7E"/>
    <w:rsid w:val="00305228"/>
    <w:rsid w:val="0030715D"/>
    <w:rsid w:val="003109D7"/>
    <w:rsid w:val="00310EC8"/>
    <w:rsid w:val="00312F6F"/>
    <w:rsid w:val="00313DD2"/>
    <w:rsid w:val="00321A04"/>
    <w:rsid w:val="00324230"/>
    <w:rsid w:val="00335486"/>
    <w:rsid w:val="00337122"/>
    <w:rsid w:val="00341CAD"/>
    <w:rsid w:val="00345BB4"/>
    <w:rsid w:val="00352B4C"/>
    <w:rsid w:val="003534EB"/>
    <w:rsid w:val="003568CF"/>
    <w:rsid w:val="003608CC"/>
    <w:rsid w:val="003641BD"/>
    <w:rsid w:val="003668F5"/>
    <w:rsid w:val="0036785B"/>
    <w:rsid w:val="00370E15"/>
    <w:rsid w:val="00371485"/>
    <w:rsid w:val="00371EA5"/>
    <w:rsid w:val="00371F93"/>
    <w:rsid w:val="003736B4"/>
    <w:rsid w:val="00383E77"/>
    <w:rsid w:val="00391070"/>
    <w:rsid w:val="00391099"/>
    <w:rsid w:val="00392D53"/>
    <w:rsid w:val="00392F6D"/>
    <w:rsid w:val="00393B5B"/>
    <w:rsid w:val="003A551B"/>
    <w:rsid w:val="003A5BF8"/>
    <w:rsid w:val="003B3A28"/>
    <w:rsid w:val="003B5FC4"/>
    <w:rsid w:val="003D07D8"/>
    <w:rsid w:val="003D0B34"/>
    <w:rsid w:val="003E0239"/>
    <w:rsid w:val="003E0582"/>
    <w:rsid w:val="003E2C1E"/>
    <w:rsid w:val="003E7171"/>
    <w:rsid w:val="003E7FA0"/>
    <w:rsid w:val="003F5936"/>
    <w:rsid w:val="003F7185"/>
    <w:rsid w:val="004042FD"/>
    <w:rsid w:val="00404C6B"/>
    <w:rsid w:val="00405B03"/>
    <w:rsid w:val="004210F6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68DF"/>
    <w:rsid w:val="004802C4"/>
    <w:rsid w:val="00480A08"/>
    <w:rsid w:val="00480CAC"/>
    <w:rsid w:val="004818BC"/>
    <w:rsid w:val="004838D7"/>
    <w:rsid w:val="00485BFE"/>
    <w:rsid w:val="004861D5"/>
    <w:rsid w:val="00496B17"/>
    <w:rsid w:val="00497CFB"/>
    <w:rsid w:val="004A316A"/>
    <w:rsid w:val="004A652E"/>
    <w:rsid w:val="004A6A30"/>
    <w:rsid w:val="004A7CE8"/>
    <w:rsid w:val="004B06AE"/>
    <w:rsid w:val="004B2665"/>
    <w:rsid w:val="004C4F5C"/>
    <w:rsid w:val="004C5F22"/>
    <w:rsid w:val="004C6ED9"/>
    <w:rsid w:val="004D77AB"/>
    <w:rsid w:val="004E776C"/>
    <w:rsid w:val="00506F42"/>
    <w:rsid w:val="0051357C"/>
    <w:rsid w:val="00514252"/>
    <w:rsid w:val="00516AD0"/>
    <w:rsid w:val="005239DE"/>
    <w:rsid w:val="005367DC"/>
    <w:rsid w:val="005411C2"/>
    <w:rsid w:val="00546FC1"/>
    <w:rsid w:val="005502A4"/>
    <w:rsid w:val="005502B3"/>
    <w:rsid w:val="00551061"/>
    <w:rsid w:val="00552024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3C93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5D16"/>
    <w:rsid w:val="005C60F7"/>
    <w:rsid w:val="005D7BD6"/>
    <w:rsid w:val="005E6B22"/>
    <w:rsid w:val="005F02D6"/>
    <w:rsid w:val="005F3FDC"/>
    <w:rsid w:val="005F5208"/>
    <w:rsid w:val="0060011A"/>
    <w:rsid w:val="00602CE3"/>
    <w:rsid w:val="00603BE3"/>
    <w:rsid w:val="0061024C"/>
    <w:rsid w:val="0061172E"/>
    <w:rsid w:val="006143E1"/>
    <w:rsid w:val="006149B8"/>
    <w:rsid w:val="006154FD"/>
    <w:rsid w:val="00622068"/>
    <w:rsid w:val="006249FA"/>
    <w:rsid w:val="00625E8F"/>
    <w:rsid w:val="0063017A"/>
    <w:rsid w:val="00636BC6"/>
    <w:rsid w:val="006421F5"/>
    <w:rsid w:val="0064481D"/>
    <w:rsid w:val="00644FDF"/>
    <w:rsid w:val="00645862"/>
    <w:rsid w:val="00647548"/>
    <w:rsid w:val="00647E83"/>
    <w:rsid w:val="00651FD4"/>
    <w:rsid w:val="006639CE"/>
    <w:rsid w:val="00666FAF"/>
    <w:rsid w:val="0066706C"/>
    <w:rsid w:val="006712D7"/>
    <w:rsid w:val="0067773E"/>
    <w:rsid w:val="006807F4"/>
    <w:rsid w:val="00680C13"/>
    <w:rsid w:val="00683A0E"/>
    <w:rsid w:val="00684A44"/>
    <w:rsid w:val="0069260F"/>
    <w:rsid w:val="006931E5"/>
    <w:rsid w:val="00697A67"/>
    <w:rsid w:val="006A3C38"/>
    <w:rsid w:val="006B7FE1"/>
    <w:rsid w:val="006C4632"/>
    <w:rsid w:val="006C604D"/>
    <w:rsid w:val="006C6D45"/>
    <w:rsid w:val="006E1423"/>
    <w:rsid w:val="006E7D5C"/>
    <w:rsid w:val="006F2828"/>
    <w:rsid w:val="006F2B6F"/>
    <w:rsid w:val="006F2BA3"/>
    <w:rsid w:val="00704BED"/>
    <w:rsid w:val="00707F8D"/>
    <w:rsid w:val="00716DEA"/>
    <w:rsid w:val="007246F2"/>
    <w:rsid w:val="0072581E"/>
    <w:rsid w:val="007318BF"/>
    <w:rsid w:val="007359F7"/>
    <w:rsid w:val="00740EE0"/>
    <w:rsid w:val="007468FD"/>
    <w:rsid w:val="00750BFB"/>
    <w:rsid w:val="00750DD9"/>
    <w:rsid w:val="00753115"/>
    <w:rsid w:val="00757475"/>
    <w:rsid w:val="00757ED9"/>
    <w:rsid w:val="00763CC7"/>
    <w:rsid w:val="00771CC7"/>
    <w:rsid w:val="007740A2"/>
    <w:rsid w:val="00775C39"/>
    <w:rsid w:val="0077784A"/>
    <w:rsid w:val="00781547"/>
    <w:rsid w:val="007839B5"/>
    <w:rsid w:val="0078445D"/>
    <w:rsid w:val="00793623"/>
    <w:rsid w:val="0079572B"/>
    <w:rsid w:val="007A0079"/>
    <w:rsid w:val="007A02CD"/>
    <w:rsid w:val="007A1450"/>
    <w:rsid w:val="007A15E6"/>
    <w:rsid w:val="007A2AF4"/>
    <w:rsid w:val="007A5605"/>
    <w:rsid w:val="007B5504"/>
    <w:rsid w:val="007B56EB"/>
    <w:rsid w:val="007C0D27"/>
    <w:rsid w:val="007C0D99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5D9"/>
    <w:rsid w:val="008022AA"/>
    <w:rsid w:val="008154CB"/>
    <w:rsid w:val="008164BF"/>
    <w:rsid w:val="00816FB2"/>
    <w:rsid w:val="00817949"/>
    <w:rsid w:val="00833893"/>
    <w:rsid w:val="00835F08"/>
    <w:rsid w:val="00842CFA"/>
    <w:rsid w:val="00843101"/>
    <w:rsid w:val="00843E95"/>
    <w:rsid w:val="00854701"/>
    <w:rsid w:val="00857873"/>
    <w:rsid w:val="00866A2C"/>
    <w:rsid w:val="00867B16"/>
    <w:rsid w:val="00872C59"/>
    <w:rsid w:val="008812FC"/>
    <w:rsid w:val="00886119"/>
    <w:rsid w:val="00887D54"/>
    <w:rsid w:val="008917C4"/>
    <w:rsid w:val="0089198B"/>
    <w:rsid w:val="00891BFA"/>
    <w:rsid w:val="00892AC7"/>
    <w:rsid w:val="00895C53"/>
    <w:rsid w:val="008A2660"/>
    <w:rsid w:val="008A3A34"/>
    <w:rsid w:val="008A545A"/>
    <w:rsid w:val="008A5808"/>
    <w:rsid w:val="008B09D2"/>
    <w:rsid w:val="008B1AA3"/>
    <w:rsid w:val="008B31D7"/>
    <w:rsid w:val="008B46C9"/>
    <w:rsid w:val="008C0AD4"/>
    <w:rsid w:val="008C0F75"/>
    <w:rsid w:val="008C1847"/>
    <w:rsid w:val="008C74BF"/>
    <w:rsid w:val="008C79D0"/>
    <w:rsid w:val="008D71F3"/>
    <w:rsid w:val="008E4420"/>
    <w:rsid w:val="008E47CB"/>
    <w:rsid w:val="008F6C19"/>
    <w:rsid w:val="00907349"/>
    <w:rsid w:val="009073AB"/>
    <w:rsid w:val="00910970"/>
    <w:rsid w:val="009168F2"/>
    <w:rsid w:val="00936387"/>
    <w:rsid w:val="009533F5"/>
    <w:rsid w:val="00954496"/>
    <w:rsid w:val="00955929"/>
    <w:rsid w:val="00955D86"/>
    <w:rsid w:val="00956ED7"/>
    <w:rsid w:val="009674D2"/>
    <w:rsid w:val="00972DD3"/>
    <w:rsid w:val="00973F96"/>
    <w:rsid w:val="00975A41"/>
    <w:rsid w:val="00980DF5"/>
    <w:rsid w:val="009814F5"/>
    <w:rsid w:val="009865C4"/>
    <w:rsid w:val="009933DC"/>
    <w:rsid w:val="009946C3"/>
    <w:rsid w:val="009A2571"/>
    <w:rsid w:val="009A285C"/>
    <w:rsid w:val="009B07EF"/>
    <w:rsid w:val="009B1910"/>
    <w:rsid w:val="009B338E"/>
    <w:rsid w:val="009C0B0E"/>
    <w:rsid w:val="009C1978"/>
    <w:rsid w:val="009C2D8B"/>
    <w:rsid w:val="009D274A"/>
    <w:rsid w:val="009D2B3B"/>
    <w:rsid w:val="009D7475"/>
    <w:rsid w:val="009E11F2"/>
    <w:rsid w:val="009E1D44"/>
    <w:rsid w:val="009E202C"/>
    <w:rsid w:val="009E2375"/>
    <w:rsid w:val="009F2CF8"/>
    <w:rsid w:val="00A015C8"/>
    <w:rsid w:val="00A04F3C"/>
    <w:rsid w:val="00A12052"/>
    <w:rsid w:val="00A12235"/>
    <w:rsid w:val="00A14E66"/>
    <w:rsid w:val="00A15097"/>
    <w:rsid w:val="00A2664C"/>
    <w:rsid w:val="00A35052"/>
    <w:rsid w:val="00A3568D"/>
    <w:rsid w:val="00A42826"/>
    <w:rsid w:val="00A452FE"/>
    <w:rsid w:val="00A47B80"/>
    <w:rsid w:val="00A573C6"/>
    <w:rsid w:val="00A60CAD"/>
    <w:rsid w:val="00A6221B"/>
    <w:rsid w:val="00A66C8D"/>
    <w:rsid w:val="00A7516C"/>
    <w:rsid w:val="00A873D5"/>
    <w:rsid w:val="00A91208"/>
    <w:rsid w:val="00A915BD"/>
    <w:rsid w:val="00A918E3"/>
    <w:rsid w:val="00A9276A"/>
    <w:rsid w:val="00A94A87"/>
    <w:rsid w:val="00AA4AA1"/>
    <w:rsid w:val="00AA4DB9"/>
    <w:rsid w:val="00AB5D06"/>
    <w:rsid w:val="00AC31E2"/>
    <w:rsid w:val="00AC693A"/>
    <w:rsid w:val="00AD62BC"/>
    <w:rsid w:val="00AE0157"/>
    <w:rsid w:val="00AE2577"/>
    <w:rsid w:val="00AE2C9B"/>
    <w:rsid w:val="00AF4843"/>
    <w:rsid w:val="00B014B3"/>
    <w:rsid w:val="00B11D09"/>
    <w:rsid w:val="00B20EB6"/>
    <w:rsid w:val="00B21355"/>
    <w:rsid w:val="00B25DB4"/>
    <w:rsid w:val="00B31FB9"/>
    <w:rsid w:val="00B51418"/>
    <w:rsid w:val="00B53BCB"/>
    <w:rsid w:val="00B63AAA"/>
    <w:rsid w:val="00B67170"/>
    <w:rsid w:val="00B7159B"/>
    <w:rsid w:val="00B7719F"/>
    <w:rsid w:val="00B77F82"/>
    <w:rsid w:val="00B8003A"/>
    <w:rsid w:val="00B836BB"/>
    <w:rsid w:val="00B84981"/>
    <w:rsid w:val="00B928D2"/>
    <w:rsid w:val="00BA40B4"/>
    <w:rsid w:val="00BA7E10"/>
    <w:rsid w:val="00BB0847"/>
    <w:rsid w:val="00BB321A"/>
    <w:rsid w:val="00BB4CD6"/>
    <w:rsid w:val="00BB60F7"/>
    <w:rsid w:val="00BC6CFE"/>
    <w:rsid w:val="00BC773D"/>
    <w:rsid w:val="00BD4217"/>
    <w:rsid w:val="00BD519C"/>
    <w:rsid w:val="00BE2872"/>
    <w:rsid w:val="00BE58E8"/>
    <w:rsid w:val="00BF0416"/>
    <w:rsid w:val="00BF2ECD"/>
    <w:rsid w:val="00C01C59"/>
    <w:rsid w:val="00C04C88"/>
    <w:rsid w:val="00C06D3B"/>
    <w:rsid w:val="00C07F65"/>
    <w:rsid w:val="00C15341"/>
    <w:rsid w:val="00C1669D"/>
    <w:rsid w:val="00C17533"/>
    <w:rsid w:val="00C20F94"/>
    <w:rsid w:val="00C25C64"/>
    <w:rsid w:val="00C352B2"/>
    <w:rsid w:val="00C358A0"/>
    <w:rsid w:val="00C3625E"/>
    <w:rsid w:val="00C43F77"/>
    <w:rsid w:val="00C44F11"/>
    <w:rsid w:val="00C5068F"/>
    <w:rsid w:val="00C627A8"/>
    <w:rsid w:val="00C62D7F"/>
    <w:rsid w:val="00C6514C"/>
    <w:rsid w:val="00C66B2B"/>
    <w:rsid w:val="00C73E47"/>
    <w:rsid w:val="00C80ADF"/>
    <w:rsid w:val="00C82925"/>
    <w:rsid w:val="00C91107"/>
    <w:rsid w:val="00C92BFE"/>
    <w:rsid w:val="00C94D88"/>
    <w:rsid w:val="00C950C3"/>
    <w:rsid w:val="00CA430F"/>
    <w:rsid w:val="00CA491F"/>
    <w:rsid w:val="00CB0CAF"/>
    <w:rsid w:val="00CB38CD"/>
    <w:rsid w:val="00CB6DE4"/>
    <w:rsid w:val="00CC0A6F"/>
    <w:rsid w:val="00CC2B6E"/>
    <w:rsid w:val="00CD3409"/>
    <w:rsid w:val="00CD4743"/>
    <w:rsid w:val="00CD4CAC"/>
    <w:rsid w:val="00CD4E57"/>
    <w:rsid w:val="00CE152C"/>
    <w:rsid w:val="00CE60ED"/>
    <w:rsid w:val="00CE6469"/>
    <w:rsid w:val="00CF5DF2"/>
    <w:rsid w:val="00CF6086"/>
    <w:rsid w:val="00D043F4"/>
    <w:rsid w:val="00D11348"/>
    <w:rsid w:val="00D14BBB"/>
    <w:rsid w:val="00D15189"/>
    <w:rsid w:val="00D207BC"/>
    <w:rsid w:val="00D23EF1"/>
    <w:rsid w:val="00D250A7"/>
    <w:rsid w:val="00D262F7"/>
    <w:rsid w:val="00D340EC"/>
    <w:rsid w:val="00D40872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4D2C"/>
    <w:rsid w:val="00D76434"/>
    <w:rsid w:val="00D825FE"/>
    <w:rsid w:val="00D82B6A"/>
    <w:rsid w:val="00D903D2"/>
    <w:rsid w:val="00D910AD"/>
    <w:rsid w:val="00DB4E32"/>
    <w:rsid w:val="00DC1E5C"/>
    <w:rsid w:val="00DD3273"/>
    <w:rsid w:val="00DE2A7C"/>
    <w:rsid w:val="00DE4ED1"/>
    <w:rsid w:val="00E070AC"/>
    <w:rsid w:val="00E1114E"/>
    <w:rsid w:val="00E14793"/>
    <w:rsid w:val="00E17F0E"/>
    <w:rsid w:val="00E214B9"/>
    <w:rsid w:val="00E303F8"/>
    <w:rsid w:val="00E3118A"/>
    <w:rsid w:val="00E328AF"/>
    <w:rsid w:val="00E36B09"/>
    <w:rsid w:val="00E40682"/>
    <w:rsid w:val="00E4178C"/>
    <w:rsid w:val="00E434B8"/>
    <w:rsid w:val="00E56B36"/>
    <w:rsid w:val="00E621AB"/>
    <w:rsid w:val="00E6358E"/>
    <w:rsid w:val="00E63D25"/>
    <w:rsid w:val="00E7145A"/>
    <w:rsid w:val="00E72D77"/>
    <w:rsid w:val="00E75232"/>
    <w:rsid w:val="00E82DD5"/>
    <w:rsid w:val="00E9175E"/>
    <w:rsid w:val="00E91991"/>
    <w:rsid w:val="00E95DEA"/>
    <w:rsid w:val="00E9729A"/>
    <w:rsid w:val="00EA503A"/>
    <w:rsid w:val="00EA6AD8"/>
    <w:rsid w:val="00EB3D3F"/>
    <w:rsid w:val="00EB7426"/>
    <w:rsid w:val="00EC0F4A"/>
    <w:rsid w:val="00EC1397"/>
    <w:rsid w:val="00EC501B"/>
    <w:rsid w:val="00ED14B6"/>
    <w:rsid w:val="00ED690A"/>
    <w:rsid w:val="00EE04B3"/>
    <w:rsid w:val="00EE4B66"/>
    <w:rsid w:val="00EF343F"/>
    <w:rsid w:val="00EF3FEC"/>
    <w:rsid w:val="00EF7692"/>
    <w:rsid w:val="00F01A90"/>
    <w:rsid w:val="00F03924"/>
    <w:rsid w:val="00F07BE3"/>
    <w:rsid w:val="00F153B7"/>
    <w:rsid w:val="00F224F7"/>
    <w:rsid w:val="00F27183"/>
    <w:rsid w:val="00F27A65"/>
    <w:rsid w:val="00F303E9"/>
    <w:rsid w:val="00F376DE"/>
    <w:rsid w:val="00F40E0B"/>
    <w:rsid w:val="00F4271E"/>
    <w:rsid w:val="00F43D5D"/>
    <w:rsid w:val="00F463AA"/>
    <w:rsid w:val="00F50F98"/>
    <w:rsid w:val="00F5205E"/>
    <w:rsid w:val="00F55594"/>
    <w:rsid w:val="00F56280"/>
    <w:rsid w:val="00F56A4D"/>
    <w:rsid w:val="00F620C7"/>
    <w:rsid w:val="00F620FD"/>
    <w:rsid w:val="00F66FE2"/>
    <w:rsid w:val="00F712A7"/>
    <w:rsid w:val="00F7743D"/>
    <w:rsid w:val="00F8091F"/>
    <w:rsid w:val="00F929A2"/>
    <w:rsid w:val="00F94D91"/>
    <w:rsid w:val="00FA1B56"/>
    <w:rsid w:val="00FA2200"/>
    <w:rsid w:val="00FA3908"/>
    <w:rsid w:val="00FB11AF"/>
    <w:rsid w:val="00FB4E33"/>
    <w:rsid w:val="00FB582A"/>
    <w:rsid w:val="00FB66A7"/>
    <w:rsid w:val="00FD1622"/>
    <w:rsid w:val="00FD766C"/>
    <w:rsid w:val="00FE4FB0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19F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19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B7719F"/>
    <w:pPr>
      <w:ind w:left="720"/>
      <w:contextualSpacing/>
    </w:pPr>
  </w:style>
  <w:style w:type="paragraph" w:styleId="3">
    <w:name w:val="Body Text 3"/>
    <w:basedOn w:val="a"/>
    <w:link w:val="30"/>
    <w:unhideWhenUsed/>
    <w:rsid w:val="00B771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71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B771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719F"/>
    <w:pPr>
      <w:spacing w:after="120"/>
    </w:pPr>
  </w:style>
  <w:style w:type="character" w:customStyle="1" w:styleId="a7">
    <w:name w:val="Основной текст Знак"/>
    <w:basedOn w:val="a0"/>
    <w:link w:val="a6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7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B156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04BED"/>
    <w:rPr>
      <w:b/>
      <w:bCs/>
    </w:rPr>
  </w:style>
  <w:style w:type="paragraph" w:customStyle="1" w:styleId="Textbody">
    <w:name w:val="Text body"/>
    <w:basedOn w:val="a"/>
    <w:rsid w:val="00D910AD"/>
    <w:pPr>
      <w:suppressAutoHyphens/>
      <w:autoSpaceDN w:val="0"/>
      <w:jc w:val="both"/>
      <w:textAlignment w:val="baseline"/>
    </w:pPr>
    <w:rPr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0B41-0AE5-4FDD-9450-9E03341C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33</cp:revision>
  <cp:lastPrinted>2021-09-14T11:17:00Z</cp:lastPrinted>
  <dcterms:created xsi:type="dcterms:W3CDTF">2016-03-09T11:52:00Z</dcterms:created>
  <dcterms:modified xsi:type="dcterms:W3CDTF">2021-09-14T13:07:00Z</dcterms:modified>
</cp:coreProperties>
</file>